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53" w:rsidRPr="00A509E3" w:rsidRDefault="00A509E3" w:rsidP="00A509E3">
      <w:pPr>
        <w:tabs>
          <w:tab w:val="left" w:pos="0"/>
        </w:tabs>
        <w:rPr>
          <w:rFonts w:ascii="Arial" w:hAnsi="Arial" w:cs="Arial"/>
        </w:rPr>
      </w:pPr>
      <w:bookmarkStart w:id="0" w:name="_GoBack"/>
      <w:bookmarkEnd w:id="0"/>
      <w:r>
        <w:t xml:space="preserve">  </w:t>
      </w:r>
      <w:r>
        <w:rPr>
          <w:rFonts w:ascii="Arial" w:hAnsi="Arial" w:cs="Arial"/>
          <w:b/>
          <w:noProof/>
          <w:sz w:val="18"/>
          <w:szCs w:val="18"/>
          <w:lang w:eastAsia="es-PE"/>
        </w:rPr>
        <w:t xml:space="preserve">            </w:t>
      </w:r>
      <w:r w:rsidRPr="000C6797"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6039E8B0" wp14:editId="28A08872">
            <wp:extent cx="612843" cy="564203"/>
            <wp:effectExtent l="0" t="0" r="0" b="0"/>
            <wp:docPr id="4" name="Imagen 4" descr="Descripción: 157975_191719750847702_1705629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Descripción: 157975_191719750847702_170562916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8" cy="5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E28" w:rsidRPr="00A509E3">
        <w:rPr>
          <w:sz w:val="18"/>
          <w:szCs w:val="18"/>
        </w:rPr>
        <w:t xml:space="preserve">  </w:t>
      </w:r>
      <w:r w:rsidR="00E16E53" w:rsidRPr="00A509E3">
        <w:rPr>
          <w:rFonts w:ascii="Arial" w:hAnsi="Arial" w:cs="Arial"/>
          <w:b/>
        </w:rPr>
        <w:t>UNIVERSIDAD NACIONAL JOSE FAUSTINO SANCHEZ  CARRION</w:t>
      </w:r>
      <w:r w:rsidR="00E16E53" w:rsidRPr="00A509E3">
        <w:rPr>
          <w:rFonts w:ascii="Arial" w:hAnsi="Arial" w:cs="Arial"/>
        </w:rPr>
        <w:t>.</w:t>
      </w:r>
    </w:p>
    <w:p w:rsidR="009E2F8A" w:rsidRPr="00557B6D" w:rsidRDefault="00557B6D" w:rsidP="00A509E3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A509E3">
        <w:rPr>
          <w:rFonts w:ascii="Arial" w:hAnsi="Arial" w:cs="Arial"/>
        </w:rPr>
        <w:t xml:space="preserve">                              </w:t>
      </w:r>
      <w:r w:rsidR="009E2F8A">
        <w:rPr>
          <w:rFonts w:ascii="Arial" w:hAnsi="Arial" w:cs="Arial"/>
        </w:rPr>
        <w:t xml:space="preserve">  </w:t>
      </w:r>
      <w:r w:rsidR="009E2F8A" w:rsidRPr="009E2F8A">
        <w:rPr>
          <w:rFonts w:ascii="Arial" w:hAnsi="Arial" w:cs="Arial"/>
          <w:b/>
        </w:rPr>
        <w:t>FACULTAD DE EDUCACION</w:t>
      </w:r>
    </w:p>
    <w:p w:rsidR="009E2F8A" w:rsidRPr="009E2F8A" w:rsidRDefault="009E2F8A" w:rsidP="009E2F8A">
      <w:pPr>
        <w:rPr>
          <w:rFonts w:ascii="Arial" w:hAnsi="Arial" w:cs="Arial"/>
          <w:b/>
          <w:sz w:val="18"/>
          <w:szCs w:val="18"/>
        </w:rPr>
      </w:pPr>
      <w:r w:rsidRPr="009E2F8A">
        <w:rPr>
          <w:rFonts w:ascii="Arial" w:hAnsi="Arial" w:cs="Arial"/>
          <w:b/>
        </w:rPr>
        <w:t xml:space="preserve">            </w:t>
      </w:r>
      <w:r w:rsidR="00557B6D">
        <w:rPr>
          <w:rFonts w:ascii="Arial" w:hAnsi="Arial" w:cs="Arial"/>
          <w:b/>
        </w:rPr>
        <w:t xml:space="preserve">  </w:t>
      </w:r>
      <w:r w:rsidRPr="009E2F8A">
        <w:rPr>
          <w:rFonts w:ascii="Arial" w:hAnsi="Arial" w:cs="Arial"/>
          <w:b/>
        </w:rPr>
        <w:t xml:space="preserve"> </w:t>
      </w:r>
      <w:r w:rsidR="00A509E3">
        <w:rPr>
          <w:rFonts w:ascii="Arial" w:hAnsi="Arial" w:cs="Arial"/>
          <w:b/>
        </w:rPr>
        <w:t xml:space="preserve">          </w:t>
      </w:r>
      <w:r w:rsidRPr="009E2F8A">
        <w:rPr>
          <w:rFonts w:ascii="Arial" w:hAnsi="Arial" w:cs="Arial"/>
          <w:b/>
        </w:rPr>
        <w:t xml:space="preserve"> </w:t>
      </w:r>
      <w:r w:rsidRPr="009E2F8A">
        <w:rPr>
          <w:rFonts w:ascii="Arial" w:hAnsi="Arial" w:cs="Arial"/>
          <w:b/>
          <w:sz w:val="18"/>
          <w:szCs w:val="18"/>
        </w:rPr>
        <w:t>ESCUELA ACADEMICO PROFESIONAL DE EDUCACION FISICA Y DEPORTES</w:t>
      </w:r>
    </w:p>
    <w:p w:rsidR="00AD2E28" w:rsidRDefault="00AD2E28" w:rsidP="00E16E53">
      <w:pPr>
        <w:rPr>
          <w:rFonts w:ascii="Arial" w:hAnsi="Arial" w:cs="Arial"/>
        </w:rPr>
      </w:pPr>
    </w:p>
    <w:p w:rsidR="00AD2E28" w:rsidRPr="004B4F91" w:rsidRDefault="004B4F91" w:rsidP="00890DF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4F91">
        <w:rPr>
          <w:rFonts w:ascii="Arial" w:hAnsi="Arial" w:cs="Arial"/>
          <w:b/>
          <w:sz w:val="20"/>
          <w:szCs w:val="20"/>
        </w:rPr>
        <w:t xml:space="preserve">   </w:t>
      </w:r>
      <w:r w:rsidR="00AD2E28" w:rsidRPr="004B4F91">
        <w:rPr>
          <w:rFonts w:ascii="Arial" w:hAnsi="Arial" w:cs="Arial"/>
          <w:b/>
          <w:sz w:val="20"/>
          <w:szCs w:val="20"/>
        </w:rPr>
        <w:t>I.</w:t>
      </w:r>
      <w:r w:rsidR="00C548BF" w:rsidRPr="004B4F91">
        <w:rPr>
          <w:rFonts w:ascii="Arial" w:hAnsi="Arial" w:cs="Arial"/>
          <w:b/>
          <w:sz w:val="20"/>
          <w:szCs w:val="20"/>
        </w:rPr>
        <w:t xml:space="preserve"> </w:t>
      </w:r>
      <w:r w:rsidR="00AD2E28" w:rsidRPr="004B4F91">
        <w:rPr>
          <w:rFonts w:ascii="Arial" w:hAnsi="Arial" w:cs="Arial"/>
          <w:b/>
          <w:sz w:val="20"/>
          <w:szCs w:val="20"/>
        </w:rPr>
        <w:t>INFORMACION GENERAL.</w:t>
      </w:r>
    </w:p>
    <w:p w:rsidR="00170A29" w:rsidRPr="00557B6D" w:rsidRDefault="00170A29" w:rsidP="00890DF9">
      <w:pPr>
        <w:tabs>
          <w:tab w:val="left" w:pos="2835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54BE0">
        <w:rPr>
          <w:rFonts w:ascii="Arial" w:hAnsi="Arial" w:cs="Arial"/>
          <w:sz w:val="20"/>
          <w:szCs w:val="20"/>
        </w:rPr>
        <w:t xml:space="preserve">1.1. Departamento </w:t>
      </w:r>
      <w:r w:rsidR="004B4F91" w:rsidRPr="00B54BE0">
        <w:rPr>
          <w:rFonts w:ascii="Arial" w:hAnsi="Arial" w:cs="Arial"/>
          <w:sz w:val="20"/>
          <w:szCs w:val="20"/>
        </w:rPr>
        <w:t>académico</w:t>
      </w:r>
      <w:r w:rsidR="00890DF9" w:rsidRPr="00562E71">
        <w:rPr>
          <w:rFonts w:ascii="Arial" w:hAnsi="Arial" w:cs="Arial"/>
          <w:b/>
          <w:sz w:val="20"/>
          <w:szCs w:val="20"/>
        </w:rPr>
        <w:t xml:space="preserve">: </w:t>
      </w:r>
      <w:r w:rsidR="00B54BE0" w:rsidRPr="00562E71">
        <w:rPr>
          <w:rFonts w:ascii="Arial" w:hAnsi="Arial" w:cs="Arial"/>
          <w:b/>
          <w:sz w:val="20"/>
          <w:szCs w:val="20"/>
        </w:rPr>
        <w:t xml:space="preserve">    </w:t>
      </w:r>
      <w:r w:rsidR="00557B6D">
        <w:rPr>
          <w:rFonts w:ascii="Arial" w:hAnsi="Arial" w:cs="Arial"/>
          <w:b/>
          <w:sz w:val="20"/>
          <w:szCs w:val="20"/>
        </w:rPr>
        <w:t xml:space="preserve"> </w:t>
      </w:r>
      <w:r w:rsidR="00557B6D">
        <w:rPr>
          <w:rFonts w:ascii="Arial" w:hAnsi="Arial" w:cs="Arial"/>
          <w:b/>
          <w:sz w:val="20"/>
          <w:szCs w:val="20"/>
        </w:rPr>
        <w:tab/>
      </w:r>
      <w:r w:rsidR="00562E71">
        <w:rPr>
          <w:rFonts w:ascii="Arial" w:hAnsi="Arial" w:cs="Arial"/>
          <w:b/>
          <w:sz w:val="20"/>
          <w:szCs w:val="20"/>
        </w:rPr>
        <w:t xml:space="preserve"> </w:t>
      </w:r>
      <w:r w:rsidR="00890DF9" w:rsidRPr="00557B6D">
        <w:rPr>
          <w:rFonts w:ascii="Arial" w:hAnsi="Arial" w:cs="Arial"/>
          <w:sz w:val="20"/>
          <w:szCs w:val="20"/>
        </w:rPr>
        <w:t>CIENCIAS</w:t>
      </w:r>
      <w:r w:rsidRPr="00557B6D">
        <w:rPr>
          <w:rFonts w:ascii="Arial" w:hAnsi="Arial" w:cs="Arial"/>
          <w:sz w:val="20"/>
          <w:szCs w:val="20"/>
        </w:rPr>
        <w:t xml:space="preserve"> DE LA EDUCACION Y TECNOLOGIA</w:t>
      </w:r>
    </w:p>
    <w:p w:rsidR="00170A29" w:rsidRPr="00557B6D" w:rsidRDefault="00170A29" w:rsidP="00890DF9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57B6D">
        <w:rPr>
          <w:rFonts w:ascii="Arial" w:hAnsi="Arial" w:cs="Arial"/>
          <w:sz w:val="20"/>
          <w:szCs w:val="20"/>
        </w:rPr>
        <w:t xml:space="preserve">1.2. Escuela                          </w:t>
      </w:r>
      <w:r w:rsidR="003366DD" w:rsidRPr="00557B6D">
        <w:rPr>
          <w:rFonts w:ascii="Arial" w:hAnsi="Arial" w:cs="Arial"/>
          <w:sz w:val="20"/>
          <w:szCs w:val="20"/>
        </w:rPr>
        <w:t xml:space="preserve">   </w:t>
      </w:r>
      <w:r w:rsidR="004B4F91" w:rsidRPr="00557B6D">
        <w:rPr>
          <w:rFonts w:ascii="Arial" w:hAnsi="Arial" w:cs="Arial"/>
          <w:sz w:val="20"/>
          <w:szCs w:val="20"/>
        </w:rPr>
        <w:t xml:space="preserve">  </w:t>
      </w:r>
      <w:r w:rsidR="00890DF9" w:rsidRPr="00557B6D">
        <w:rPr>
          <w:rFonts w:ascii="Arial" w:hAnsi="Arial" w:cs="Arial"/>
          <w:sz w:val="20"/>
          <w:szCs w:val="20"/>
        </w:rPr>
        <w:t xml:space="preserve">  </w:t>
      </w:r>
      <w:r w:rsidR="00557B6D">
        <w:rPr>
          <w:rFonts w:ascii="Arial" w:hAnsi="Arial" w:cs="Arial"/>
          <w:sz w:val="20"/>
          <w:szCs w:val="20"/>
        </w:rPr>
        <w:tab/>
      </w:r>
      <w:r w:rsidR="00562E71" w:rsidRPr="00557B6D">
        <w:rPr>
          <w:rFonts w:ascii="Arial" w:hAnsi="Arial" w:cs="Arial"/>
          <w:sz w:val="20"/>
          <w:szCs w:val="20"/>
        </w:rPr>
        <w:t xml:space="preserve"> </w:t>
      </w:r>
      <w:r w:rsidR="00475D6F" w:rsidRPr="00557B6D">
        <w:rPr>
          <w:rFonts w:ascii="Arial" w:hAnsi="Arial" w:cs="Arial"/>
          <w:sz w:val="20"/>
          <w:szCs w:val="20"/>
        </w:rPr>
        <w:t>EAP</w:t>
      </w:r>
      <w:r w:rsidRPr="00557B6D">
        <w:rPr>
          <w:rFonts w:ascii="Arial" w:hAnsi="Arial" w:cs="Arial"/>
          <w:sz w:val="20"/>
          <w:szCs w:val="20"/>
        </w:rPr>
        <w:t xml:space="preserve"> DE EDUCACION FISICA Y DEPORTES</w:t>
      </w:r>
    </w:p>
    <w:p w:rsidR="00170A29" w:rsidRPr="00557B6D" w:rsidRDefault="00170A29" w:rsidP="00890DF9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57B6D">
        <w:rPr>
          <w:rFonts w:ascii="Arial" w:hAnsi="Arial" w:cs="Arial"/>
          <w:sz w:val="20"/>
          <w:szCs w:val="20"/>
        </w:rPr>
        <w:t xml:space="preserve">1.3. Especialidad                 </w:t>
      </w:r>
      <w:r w:rsidR="003366DD" w:rsidRPr="00557B6D">
        <w:rPr>
          <w:rFonts w:ascii="Arial" w:hAnsi="Arial" w:cs="Arial"/>
          <w:sz w:val="20"/>
          <w:szCs w:val="20"/>
        </w:rPr>
        <w:t xml:space="preserve">   </w:t>
      </w:r>
      <w:r w:rsidRPr="00557B6D">
        <w:rPr>
          <w:rFonts w:ascii="Arial" w:hAnsi="Arial" w:cs="Arial"/>
          <w:sz w:val="20"/>
          <w:szCs w:val="20"/>
        </w:rPr>
        <w:t xml:space="preserve">  </w:t>
      </w:r>
      <w:r w:rsidR="00890DF9" w:rsidRPr="00557B6D">
        <w:rPr>
          <w:rFonts w:ascii="Arial" w:hAnsi="Arial" w:cs="Arial"/>
          <w:sz w:val="20"/>
          <w:szCs w:val="20"/>
        </w:rPr>
        <w:t xml:space="preserve">   </w:t>
      </w:r>
      <w:r w:rsidR="00557B6D" w:rsidRPr="00557B6D">
        <w:rPr>
          <w:rFonts w:ascii="Arial" w:hAnsi="Arial" w:cs="Arial"/>
          <w:sz w:val="20"/>
          <w:szCs w:val="20"/>
        </w:rPr>
        <w:t xml:space="preserve"> </w:t>
      </w:r>
      <w:r w:rsidR="00557B6D">
        <w:rPr>
          <w:rFonts w:ascii="Arial" w:hAnsi="Arial" w:cs="Arial"/>
          <w:sz w:val="20"/>
          <w:szCs w:val="20"/>
        </w:rPr>
        <w:tab/>
      </w:r>
      <w:r w:rsidR="004B4F91" w:rsidRPr="00557B6D">
        <w:rPr>
          <w:rFonts w:ascii="Arial" w:hAnsi="Arial" w:cs="Arial"/>
          <w:sz w:val="20"/>
          <w:szCs w:val="20"/>
        </w:rPr>
        <w:t xml:space="preserve"> </w:t>
      </w:r>
      <w:r w:rsidRPr="00557B6D">
        <w:rPr>
          <w:rFonts w:ascii="Arial" w:hAnsi="Arial" w:cs="Arial"/>
          <w:sz w:val="20"/>
          <w:szCs w:val="20"/>
        </w:rPr>
        <w:t>EDUCACION FISICA</w:t>
      </w:r>
    </w:p>
    <w:p w:rsidR="00170A29" w:rsidRPr="00557B6D" w:rsidRDefault="00170A29" w:rsidP="00890DF9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57B6D">
        <w:rPr>
          <w:rFonts w:ascii="Arial" w:hAnsi="Arial" w:cs="Arial"/>
          <w:sz w:val="20"/>
          <w:szCs w:val="20"/>
        </w:rPr>
        <w:t xml:space="preserve">1.4. Docente                        </w:t>
      </w:r>
      <w:r w:rsidR="003366DD" w:rsidRPr="00557B6D">
        <w:rPr>
          <w:rFonts w:ascii="Arial" w:hAnsi="Arial" w:cs="Arial"/>
          <w:sz w:val="20"/>
          <w:szCs w:val="20"/>
        </w:rPr>
        <w:t xml:space="preserve">   </w:t>
      </w:r>
      <w:r w:rsidR="00475D6F" w:rsidRPr="00557B6D">
        <w:rPr>
          <w:rFonts w:ascii="Arial" w:hAnsi="Arial" w:cs="Arial"/>
          <w:sz w:val="20"/>
          <w:szCs w:val="20"/>
        </w:rPr>
        <w:t xml:space="preserve"> </w:t>
      </w:r>
      <w:r w:rsidR="004B4F91" w:rsidRPr="00557B6D">
        <w:rPr>
          <w:rFonts w:ascii="Arial" w:hAnsi="Arial" w:cs="Arial"/>
          <w:sz w:val="20"/>
          <w:szCs w:val="20"/>
        </w:rPr>
        <w:t xml:space="preserve"> </w:t>
      </w:r>
      <w:r w:rsidR="00890DF9" w:rsidRPr="00557B6D">
        <w:rPr>
          <w:rFonts w:ascii="Arial" w:hAnsi="Arial" w:cs="Arial"/>
          <w:sz w:val="20"/>
          <w:szCs w:val="20"/>
        </w:rPr>
        <w:t xml:space="preserve">  </w:t>
      </w:r>
      <w:r w:rsidRPr="00557B6D">
        <w:rPr>
          <w:rFonts w:ascii="Arial" w:hAnsi="Arial" w:cs="Arial"/>
          <w:sz w:val="20"/>
          <w:szCs w:val="20"/>
        </w:rPr>
        <w:t xml:space="preserve"> </w:t>
      </w:r>
      <w:r w:rsidR="00557B6D" w:rsidRPr="00557B6D">
        <w:rPr>
          <w:rFonts w:ascii="Arial" w:hAnsi="Arial" w:cs="Arial"/>
          <w:sz w:val="20"/>
          <w:szCs w:val="20"/>
        </w:rPr>
        <w:t xml:space="preserve"> </w:t>
      </w:r>
      <w:r w:rsidR="00557B6D">
        <w:rPr>
          <w:rFonts w:ascii="Arial" w:hAnsi="Arial" w:cs="Arial"/>
          <w:sz w:val="20"/>
          <w:szCs w:val="20"/>
        </w:rPr>
        <w:tab/>
      </w:r>
      <w:r w:rsidR="00890DF9" w:rsidRPr="00557B6D">
        <w:rPr>
          <w:rFonts w:ascii="Arial" w:hAnsi="Arial" w:cs="Arial"/>
          <w:sz w:val="20"/>
          <w:szCs w:val="20"/>
        </w:rPr>
        <w:t xml:space="preserve"> </w:t>
      </w:r>
      <w:r w:rsidRPr="00557B6D">
        <w:rPr>
          <w:rFonts w:ascii="Arial" w:hAnsi="Arial" w:cs="Arial"/>
          <w:sz w:val="20"/>
          <w:szCs w:val="20"/>
        </w:rPr>
        <w:t xml:space="preserve">Lic. MARÍA MAGDALENA LA ROSA GUEVARA </w:t>
      </w:r>
    </w:p>
    <w:p w:rsidR="00170A29" w:rsidRPr="00557B6D" w:rsidRDefault="00170A29" w:rsidP="00890DF9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57B6D">
        <w:rPr>
          <w:rFonts w:ascii="Arial" w:hAnsi="Arial" w:cs="Arial"/>
          <w:sz w:val="20"/>
          <w:szCs w:val="20"/>
        </w:rPr>
        <w:t xml:space="preserve">1.5. Asignatura                    </w:t>
      </w:r>
      <w:r w:rsidR="003366DD" w:rsidRPr="00557B6D">
        <w:rPr>
          <w:rFonts w:ascii="Arial" w:hAnsi="Arial" w:cs="Arial"/>
          <w:sz w:val="20"/>
          <w:szCs w:val="20"/>
        </w:rPr>
        <w:t xml:space="preserve">   </w:t>
      </w:r>
      <w:r w:rsidR="00475D6F" w:rsidRPr="00557B6D">
        <w:rPr>
          <w:rFonts w:ascii="Arial" w:hAnsi="Arial" w:cs="Arial"/>
          <w:sz w:val="20"/>
          <w:szCs w:val="20"/>
        </w:rPr>
        <w:t xml:space="preserve"> </w:t>
      </w:r>
      <w:r w:rsidRPr="00557B6D">
        <w:rPr>
          <w:rFonts w:ascii="Arial" w:hAnsi="Arial" w:cs="Arial"/>
          <w:sz w:val="20"/>
          <w:szCs w:val="20"/>
        </w:rPr>
        <w:t xml:space="preserve"> </w:t>
      </w:r>
      <w:r w:rsidR="00890DF9" w:rsidRPr="00557B6D">
        <w:rPr>
          <w:rFonts w:ascii="Arial" w:hAnsi="Arial" w:cs="Arial"/>
          <w:sz w:val="20"/>
          <w:szCs w:val="20"/>
        </w:rPr>
        <w:t xml:space="preserve">   </w:t>
      </w:r>
      <w:r w:rsidR="00B54BE0" w:rsidRPr="00557B6D">
        <w:rPr>
          <w:rFonts w:ascii="Arial" w:hAnsi="Arial" w:cs="Arial"/>
          <w:sz w:val="20"/>
          <w:szCs w:val="20"/>
        </w:rPr>
        <w:t xml:space="preserve"> </w:t>
      </w:r>
      <w:r w:rsidR="00562E71" w:rsidRPr="00557B6D">
        <w:rPr>
          <w:rFonts w:ascii="Arial" w:hAnsi="Arial" w:cs="Arial"/>
          <w:sz w:val="20"/>
          <w:szCs w:val="20"/>
        </w:rPr>
        <w:t xml:space="preserve"> </w:t>
      </w:r>
      <w:r w:rsidR="00557B6D">
        <w:rPr>
          <w:rFonts w:ascii="Arial" w:hAnsi="Arial" w:cs="Arial"/>
          <w:sz w:val="20"/>
          <w:szCs w:val="20"/>
        </w:rPr>
        <w:tab/>
        <w:t xml:space="preserve"> </w:t>
      </w:r>
      <w:r w:rsidRPr="00557B6D">
        <w:rPr>
          <w:rFonts w:ascii="Arial" w:hAnsi="Arial" w:cs="Arial"/>
          <w:sz w:val="20"/>
          <w:szCs w:val="20"/>
        </w:rPr>
        <w:t>VOLEIBOL I</w:t>
      </w:r>
      <w:r w:rsidR="00FE0550">
        <w:rPr>
          <w:rFonts w:ascii="Arial" w:hAnsi="Arial" w:cs="Arial"/>
          <w:sz w:val="20"/>
          <w:szCs w:val="20"/>
        </w:rPr>
        <w:t>I</w:t>
      </w:r>
    </w:p>
    <w:p w:rsidR="00170A29" w:rsidRPr="00557B6D" w:rsidRDefault="00C548BF" w:rsidP="00890DF9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57B6D">
        <w:rPr>
          <w:rFonts w:ascii="Arial" w:hAnsi="Arial" w:cs="Arial"/>
          <w:sz w:val="20"/>
          <w:szCs w:val="20"/>
        </w:rPr>
        <w:t>1.6</w:t>
      </w:r>
      <w:r w:rsidR="00170A29" w:rsidRPr="00557B6D">
        <w:rPr>
          <w:rFonts w:ascii="Arial" w:hAnsi="Arial" w:cs="Arial"/>
          <w:sz w:val="20"/>
          <w:szCs w:val="20"/>
        </w:rPr>
        <w:t xml:space="preserve">. Código                         </w:t>
      </w:r>
      <w:r w:rsidR="003366DD" w:rsidRPr="00557B6D">
        <w:rPr>
          <w:rFonts w:ascii="Arial" w:hAnsi="Arial" w:cs="Arial"/>
          <w:sz w:val="20"/>
          <w:szCs w:val="20"/>
        </w:rPr>
        <w:t xml:space="preserve">   </w:t>
      </w:r>
      <w:r w:rsidRPr="00557B6D">
        <w:rPr>
          <w:rFonts w:ascii="Arial" w:hAnsi="Arial" w:cs="Arial"/>
          <w:sz w:val="20"/>
          <w:szCs w:val="20"/>
        </w:rPr>
        <w:t xml:space="preserve"> </w:t>
      </w:r>
      <w:r w:rsidR="00475D6F" w:rsidRPr="00557B6D">
        <w:rPr>
          <w:rFonts w:ascii="Arial" w:hAnsi="Arial" w:cs="Arial"/>
          <w:sz w:val="20"/>
          <w:szCs w:val="20"/>
        </w:rPr>
        <w:t xml:space="preserve">  </w:t>
      </w:r>
      <w:r w:rsidR="004B4F91" w:rsidRPr="00557B6D">
        <w:rPr>
          <w:rFonts w:ascii="Arial" w:hAnsi="Arial" w:cs="Arial"/>
          <w:sz w:val="20"/>
          <w:szCs w:val="20"/>
        </w:rPr>
        <w:t xml:space="preserve"> </w:t>
      </w:r>
      <w:r w:rsidR="00890DF9" w:rsidRPr="00557B6D">
        <w:rPr>
          <w:rFonts w:ascii="Arial" w:hAnsi="Arial" w:cs="Arial"/>
          <w:sz w:val="20"/>
          <w:szCs w:val="20"/>
        </w:rPr>
        <w:t xml:space="preserve"> </w:t>
      </w:r>
      <w:r w:rsidR="00557B6D" w:rsidRPr="00557B6D">
        <w:rPr>
          <w:rFonts w:ascii="Arial" w:hAnsi="Arial" w:cs="Arial"/>
          <w:sz w:val="20"/>
          <w:szCs w:val="20"/>
        </w:rPr>
        <w:t xml:space="preserve"> </w:t>
      </w:r>
      <w:r w:rsidR="00557B6D">
        <w:rPr>
          <w:rFonts w:ascii="Arial" w:hAnsi="Arial" w:cs="Arial"/>
          <w:sz w:val="20"/>
          <w:szCs w:val="20"/>
        </w:rPr>
        <w:t xml:space="preserve"> </w:t>
      </w:r>
      <w:r w:rsidR="00557B6D">
        <w:rPr>
          <w:rFonts w:ascii="Arial" w:hAnsi="Arial" w:cs="Arial"/>
          <w:sz w:val="20"/>
          <w:szCs w:val="20"/>
        </w:rPr>
        <w:tab/>
      </w:r>
      <w:r w:rsidR="00890DF9" w:rsidRPr="00557B6D">
        <w:rPr>
          <w:rFonts w:ascii="Arial" w:hAnsi="Arial" w:cs="Arial"/>
          <w:sz w:val="20"/>
          <w:szCs w:val="20"/>
        </w:rPr>
        <w:t xml:space="preserve"> </w:t>
      </w:r>
      <w:r w:rsidR="00170A29" w:rsidRPr="00557B6D">
        <w:rPr>
          <w:rFonts w:ascii="Arial" w:hAnsi="Arial" w:cs="Arial"/>
          <w:sz w:val="20"/>
          <w:szCs w:val="20"/>
        </w:rPr>
        <w:t xml:space="preserve">6302506      </w:t>
      </w:r>
    </w:p>
    <w:p w:rsidR="003366DD" w:rsidRPr="00557B6D" w:rsidRDefault="00C548BF" w:rsidP="00890DF9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57B6D">
        <w:rPr>
          <w:rFonts w:ascii="Arial" w:hAnsi="Arial" w:cs="Arial"/>
          <w:sz w:val="20"/>
          <w:szCs w:val="20"/>
        </w:rPr>
        <w:t>1.7</w:t>
      </w:r>
      <w:r w:rsidR="00170A29" w:rsidRPr="00557B6D">
        <w:rPr>
          <w:rFonts w:ascii="Arial" w:hAnsi="Arial" w:cs="Arial"/>
          <w:sz w:val="20"/>
          <w:szCs w:val="20"/>
        </w:rPr>
        <w:t xml:space="preserve">. </w:t>
      </w:r>
      <w:r w:rsidR="003366DD" w:rsidRPr="00557B6D">
        <w:rPr>
          <w:rFonts w:ascii="Arial" w:hAnsi="Arial" w:cs="Arial"/>
          <w:sz w:val="20"/>
          <w:szCs w:val="20"/>
        </w:rPr>
        <w:t>Área Curricular</w:t>
      </w:r>
      <w:r w:rsidR="00170A29" w:rsidRPr="00557B6D">
        <w:rPr>
          <w:rFonts w:ascii="Arial" w:hAnsi="Arial" w:cs="Arial"/>
          <w:sz w:val="20"/>
          <w:szCs w:val="20"/>
        </w:rPr>
        <w:t xml:space="preserve"> </w:t>
      </w:r>
      <w:r w:rsidR="003366DD" w:rsidRPr="00557B6D">
        <w:rPr>
          <w:rFonts w:ascii="Arial" w:hAnsi="Arial" w:cs="Arial"/>
          <w:sz w:val="20"/>
          <w:szCs w:val="20"/>
        </w:rPr>
        <w:t xml:space="preserve">           </w:t>
      </w:r>
      <w:r w:rsidRPr="00557B6D">
        <w:rPr>
          <w:rFonts w:ascii="Arial" w:hAnsi="Arial" w:cs="Arial"/>
          <w:sz w:val="20"/>
          <w:szCs w:val="20"/>
        </w:rPr>
        <w:t xml:space="preserve">    </w:t>
      </w:r>
      <w:r w:rsidR="00475D6F" w:rsidRPr="00557B6D">
        <w:rPr>
          <w:rFonts w:ascii="Arial" w:hAnsi="Arial" w:cs="Arial"/>
          <w:sz w:val="20"/>
          <w:szCs w:val="20"/>
        </w:rPr>
        <w:t xml:space="preserve">  </w:t>
      </w:r>
      <w:r w:rsidR="004B4F91" w:rsidRPr="00557B6D">
        <w:rPr>
          <w:rFonts w:ascii="Arial" w:hAnsi="Arial" w:cs="Arial"/>
          <w:sz w:val="20"/>
          <w:szCs w:val="20"/>
        </w:rPr>
        <w:t xml:space="preserve"> </w:t>
      </w:r>
      <w:r w:rsidR="00890DF9" w:rsidRPr="00557B6D">
        <w:rPr>
          <w:rFonts w:ascii="Arial" w:hAnsi="Arial" w:cs="Arial"/>
          <w:sz w:val="20"/>
          <w:szCs w:val="20"/>
        </w:rPr>
        <w:t xml:space="preserve">  </w:t>
      </w:r>
      <w:r w:rsidR="00557B6D" w:rsidRPr="00557B6D">
        <w:rPr>
          <w:rFonts w:ascii="Arial" w:hAnsi="Arial" w:cs="Arial"/>
          <w:sz w:val="20"/>
          <w:szCs w:val="20"/>
        </w:rPr>
        <w:t xml:space="preserve"> </w:t>
      </w:r>
      <w:r w:rsidR="004B4F91" w:rsidRPr="00557B6D">
        <w:rPr>
          <w:rFonts w:ascii="Arial" w:hAnsi="Arial" w:cs="Arial"/>
          <w:sz w:val="20"/>
          <w:szCs w:val="20"/>
        </w:rPr>
        <w:t xml:space="preserve"> </w:t>
      </w:r>
      <w:r w:rsidR="00557B6D">
        <w:rPr>
          <w:rFonts w:ascii="Arial" w:hAnsi="Arial" w:cs="Arial"/>
          <w:sz w:val="20"/>
          <w:szCs w:val="20"/>
        </w:rPr>
        <w:tab/>
        <w:t xml:space="preserve"> </w:t>
      </w:r>
      <w:r w:rsidR="003366DD" w:rsidRPr="00557B6D">
        <w:rPr>
          <w:rFonts w:ascii="Arial" w:hAnsi="Arial" w:cs="Arial"/>
          <w:sz w:val="20"/>
          <w:szCs w:val="20"/>
        </w:rPr>
        <w:t>ESPECIALIDAD</w:t>
      </w:r>
    </w:p>
    <w:p w:rsidR="003366DD" w:rsidRPr="00557B6D" w:rsidRDefault="00C548BF" w:rsidP="00890DF9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57B6D">
        <w:rPr>
          <w:rFonts w:ascii="Arial" w:hAnsi="Arial" w:cs="Arial"/>
          <w:sz w:val="20"/>
          <w:szCs w:val="20"/>
        </w:rPr>
        <w:t>1.8</w:t>
      </w:r>
      <w:r w:rsidR="003366DD" w:rsidRPr="00557B6D">
        <w:rPr>
          <w:rFonts w:ascii="Arial" w:hAnsi="Arial" w:cs="Arial"/>
          <w:sz w:val="20"/>
          <w:szCs w:val="20"/>
        </w:rPr>
        <w:t xml:space="preserve">. Horas                            </w:t>
      </w:r>
      <w:r w:rsidRPr="00557B6D">
        <w:rPr>
          <w:rFonts w:ascii="Arial" w:hAnsi="Arial" w:cs="Arial"/>
          <w:sz w:val="20"/>
          <w:szCs w:val="20"/>
        </w:rPr>
        <w:t xml:space="preserve"> </w:t>
      </w:r>
      <w:r w:rsidR="004B4F91" w:rsidRPr="00557B6D">
        <w:rPr>
          <w:rFonts w:ascii="Arial" w:hAnsi="Arial" w:cs="Arial"/>
          <w:sz w:val="20"/>
          <w:szCs w:val="20"/>
        </w:rPr>
        <w:t xml:space="preserve">     </w:t>
      </w:r>
      <w:r w:rsidR="00890DF9" w:rsidRPr="00557B6D">
        <w:rPr>
          <w:rFonts w:ascii="Arial" w:hAnsi="Arial" w:cs="Arial"/>
          <w:sz w:val="20"/>
          <w:szCs w:val="20"/>
        </w:rPr>
        <w:t xml:space="preserve"> </w:t>
      </w:r>
      <w:r w:rsidR="00557B6D">
        <w:rPr>
          <w:rFonts w:ascii="Arial" w:hAnsi="Arial" w:cs="Arial"/>
          <w:sz w:val="20"/>
          <w:szCs w:val="20"/>
        </w:rPr>
        <w:t xml:space="preserve"> </w:t>
      </w:r>
      <w:r w:rsidR="00557B6D">
        <w:rPr>
          <w:rFonts w:ascii="Arial" w:hAnsi="Arial" w:cs="Arial"/>
          <w:sz w:val="20"/>
          <w:szCs w:val="20"/>
        </w:rPr>
        <w:tab/>
      </w:r>
      <w:r w:rsidR="00890DF9" w:rsidRPr="00557B6D">
        <w:rPr>
          <w:rFonts w:ascii="Arial" w:hAnsi="Arial" w:cs="Arial"/>
          <w:sz w:val="20"/>
          <w:szCs w:val="20"/>
        </w:rPr>
        <w:t xml:space="preserve"> </w:t>
      </w:r>
      <w:r w:rsidR="003366DD" w:rsidRPr="00557B6D">
        <w:rPr>
          <w:rFonts w:ascii="Arial" w:hAnsi="Arial" w:cs="Arial"/>
          <w:sz w:val="20"/>
          <w:szCs w:val="20"/>
        </w:rPr>
        <w:t>04</w:t>
      </w:r>
    </w:p>
    <w:p w:rsidR="003366DD" w:rsidRPr="00557B6D" w:rsidRDefault="00C548BF" w:rsidP="00890DF9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57B6D">
        <w:rPr>
          <w:rFonts w:ascii="Arial" w:hAnsi="Arial" w:cs="Arial"/>
          <w:sz w:val="20"/>
          <w:szCs w:val="20"/>
        </w:rPr>
        <w:t>1</w:t>
      </w:r>
      <w:r w:rsidR="003366DD" w:rsidRPr="00557B6D">
        <w:rPr>
          <w:rFonts w:ascii="Arial" w:hAnsi="Arial" w:cs="Arial"/>
          <w:sz w:val="20"/>
          <w:szCs w:val="20"/>
        </w:rPr>
        <w:t>.</w:t>
      </w:r>
      <w:r w:rsidRPr="00557B6D">
        <w:rPr>
          <w:rFonts w:ascii="Arial" w:hAnsi="Arial" w:cs="Arial"/>
          <w:sz w:val="20"/>
          <w:szCs w:val="20"/>
        </w:rPr>
        <w:t xml:space="preserve">9. </w:t>
      </w:r>
      <w:r w:rsidR="003366DD" w:rsidRPr="00557B6D">
        <w:rPr>
          <w:rFonts w:ascii="Arial" w:hAnsi="Arial" w:cs="Arial"/>
          <w:sz w:val="20"/>
          <w:szCs w:val="20"/>
        </w:rPr>
        <w:t xml:space="preserve"> Créditos                       </w:t>
      </w:r>
      <w:r w:rsidRPr="00557B6D">
        <w:rPr>
          <w:rFonts w:ascii="Arial" w:hAnsi="Arial" w:cs="Arial"/>
          <w:sz w:val="20"/>
          <w:szCs w:val="20"/>
        </w:rPr>
        <w:t xml:space="preserve"> </w:t>
      </w:r>
      <w:r w:rsidR="003366DD" w:rsidRPr="00557B6D">
        <w:rPr>
          <w:rFonts w:ascii="Arial" w:hAnsi="Arial" w:cs="Arial"/>
          <w:sz w:val="20"/>
          <w:szCs w:val="20"/>
        </w:rPr>
        <w:t xml:space="preserve">  </w:t>
      </w:r>
      <w:r w:rsidR="00475D6F" w:rsidRPr="00557B6D">
        <w:rPr>
          <w:rFonts w:ascii="Arial" w:hAnsi="Arial" w:cs="Arial"/>
          <w:sz w:val="20"/>
          <w:szCs w:val="20"/>
        </w:rPr>
        <w:t xml:space="preserve">  </w:t>
      </w:r>
      <w:r w:rsidR="00890DF9" w:rsidRPr="00557B6D">
        <w:rPr>
          <w:rFonts w:ascii="Arial" w:hAnsi="Arial" w:cs="Arial"/>
          <w:sz w:val="20"/>
          <w:szCs w:val="20"/>
        </w:rPr>
        <w:t xml:space="preserve">  </w:t>
      </w:r>
      <w:r w:rsidR="00B54BE0" w:rsidRPr="00557B6D">
        <w:rPr>
          <w:rFonts w:ascii="Arial" w:hAnsi="Arial" w:cs="Arial"/>
          <w:sz w:val="20"/>
          <w:szCs w:val="20"/>
        </w:rPr>
        <w:t xml:space="preserve"> </w:t>
      </w:r>
      <w:r w:rsidR="00557B6D">
        <w:rPr>
          <w:rFonts w:ascii="Arial" w:hAnsi="Arial" w:cs="Arial"/>
          <w:sz w:val="20"/>
          <w:szCs w:val="20"/>
        </w:rPr>
        <w:tab/>
      </w:r>
      <w:r w:rsidR="004B4F91" w:rsidRPr="00557B6D">
        <w:rPr>
          <w:rFonts w:ascii="Arial" w:hAnsi="Arial" w:cs="Arial"/>
          <w:sz w:val="20"/>
          <w:szCs w:val="20"/>
        </w:rPr>
        <w:t xml:space="preserve"> </w:t>
      </w:r>
      <w:r w:rsidR="003366DD" w:rsidRPr="00557B6D">
        <w:rPr>
          <w:rFonts w:ascii="Arial" w:hAnsi="Arial" w:cs="Arial"/>
          <w:sz w:val="20"/>
          <w:szCs w:val="20"/>
        </w:rPr>
        <w:t>03</w:t>
      </w:r>
      <w:r w:rsidR="00170A29" w:rsidRPr="00557B6D">
        <w:rPr>
          <w:rFonts w:ascii="Arial" w:hAnsi="Arial" w:cs="Arial"/>
          <w:sz w:val="20"/>
          <w:szCs w:val="20"/>
        </w:rPr>
        <w:t xml:space="preserve">     </w:t>
      </w:r>
    </w:p>
    <w:p w:rsidR="003366DD" w:rsidRPr="00557B6D" w:rsidRDefault="00C548BF" w:rsidP="00890DF9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57B6D">
        <w:rPr>
          <w:rFonts w:ascii="Arial" w:hAnsi="Arial" w:cs="Arial"/>
          <w:sz w:val="20"/>
          <w:szCs w:val="20"/>
        </w:rPr>
        <w:t>1.10</w:t>
      </w:r>
      <w:r w:rsidR="003366DD" w:rsidRPr="00557B6D">
        <w:rPr>
          <w:rFonts w:ascii="Arial" w:hAnsi="Arial" w:cs="Arial"/>
          <w:sz w:val="20"/>
          <w:szCs w:val="20"/>
        </w:rPr>
        <w:t xml:space="preserve">. Ciclo-Semestre            </w:t>
      </w:r>
      <w:r w:rsidRPr="00557B6D">
        <w:rPr>
          <w:rFonts w:ascii="Arial" w:hAnsi="Arial" w:cs="Arial"/>
          <w:sz w:val="20"/>
          <w:szCs w:val="20"/>
        </w:rPr>
        <w:t xml:space="preserve"> </w:t>
      </w:r>
      <w:r w:rsidR="00475D6F" w:rsidRPr="00557B6D">
        <w:rPr>
          <w:rFonts w:ascii="Arial" w:hAnsi="Arial" w:cs="Arial"/>
          <w:sz w:val="20"/>
          <w:szCs w:val="20"/>
        </w:rPr>
        <w:t xml:space="preserve">   </w:t>
      </w:r>
      <w:r w:rsidR="00890DF9" w:rsidRPr="00557B6D">
        <w:rPr>
          <w:rFonts w:ascii="Arial" w:hAnsi="Arial" w:cs="Arial"/>
          <w:sz w:val="20"/>
          <w:szCs w:val="20"/>
        </w:rPr>
        <w:t xml:space="preserve"> </w:t>
      </w:r>
      <w:r w:rsidR="004B4F91" w:rsidRPr="00557B6D">
        <w:rPr>
          <w:rFonts w:ascii="Arial" w:hAnsi="Arial" w:cs="Arial"/>
          <w:sz w:val="20"/>
          <w:szCs w:val="20"/>
        </w:rPr>
        <w:t xml:space="preserve"> </w:t>
      </w:r>
      <w:r w:rsidR="00B54BE0" w:rsidRPr="00557B6D">
        <w:rPr>
          <w:rFonts w:ascii="Arial" w:hAnsi="Arial" w:cs="Arial"/>
          <w:sz w:val="20"/>
          <w:szCs w:val="20"/>
        </w:rPr>
        <w:t xml:space="preserve">  </w:t>
      </w:r>
      <w:r w:rsidR="00557B6D">
        <w:rPr>
          <w:rFonts w:ascii="Arial" w:hAnsi="Arial" w:cs="Arial"/>
          <w:sz w:val="20"/>
          <w:szCs w:val="20"/>
        </w:rPr>
        <w:tab/>
      </w:r>
      <w:r w:rsidR="00890DF9" w:rsidRPr="00557B6D">
        <w:rPr>
          <w:rFonts w:ascii="Arial" w:hAnsi="Arial" w:cs="Arial"/>
          <w:sz w:val="20"/>
          <w:szCs w:val="20"/>
        </w:rPr>
        <w:t xml:space="preserve"> </w:t>
      </w:r>
      <w:r w:rsidR="001973F9">
        <w:rPr>
          <w:rFonts w:ascii="Arial" w:hAnsi="Arial" w:cs="Arial"/>
          <w:sz w:val="20"/>
          <w:szCs w:val="20"/>
        </w:rPr>
        <w:t>V- 2018</w:t>
      </w:r>
      <w:r w:rsidR="004B5502">
        <w:rPr>
          <w:rFonts w:ascii="Arial" w:hAnsi="Arial" w:cs="Arial"/>
          <w:sz w:val="20"/>
          <w:szCs w:val="20"/>
        </w:rPr>
        <w:t>-I</w:t>
      </w:r>
    </w:p>
    <w:p w:rsidR="003366DD" w:rsidRPr="00B54BE0" w:rsidRDefault="00C548BF" w:rsidP="00890DF9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54BE0">
        <w:rPr>
          <w:rFonts w:ascii="Arial" w:hAnsi="Arial" w:cs="Arial"/>
          <w:sz w:val="20"/>
          <w:szCs w:val="20"/>
        </w:rPr>
        <w:t>1.11</w:t>
      </w:r>
      <w:r w:rsidR="003366DD" w:rsidRPr="00B54BE0">
        <w:rPr>
          <w:rFonts w:ascii="Arial" w:hAnsi="Arial" w:cs="Arial"/>
          <w:sz w:val="20"/>
          <w:szCs w:val="20"/>
        </w:rPr>
        <w:t xml:space="preserve">. Correo electrónico       </w:t>
      </w:r>
      <w:r w:rsidRPr="00B54BE0">
        <w:rPr>
          <w:rFonts w:ascii="Arial" w:hAnsi="Arial" w:cs="Arial"/>
          <w:sz w:val="20"/>
          <w:szCs w:val="20"/>
        </w:rPr>
        <w:t xml:space="preserve"> </w:t>
      </w:r>
      <w:r w:rsidR="00475D6F" w:rsidRPr="00B54BE0">
        <w:rPr>
          <w:rFonts w:ascii="Arial" w:hAnsi="Arial" w:cs="Arial"/>
          <w:sz w:val="20"/>
          <w:szCs w:val="20"/>
        </w:rPr>
        <w:t xml:space="preserve"> </w:t>
      </w:r>
      <w:r w:rsidR="00557B6D">
        <w:rPr>
          <w:rFonts w:ascii="Arial" w:hAnsi="Arial" w:cs="Arial"/>
          <w:sz w:val="20"/>
          <w:szCs w:val="20"/>
        </w:rPr>
        <w:t xml:space="preserve">       </w:t>
      </w:r>
      <w:r w:rsidR="00475D6F" w:rsidRPr="00B54BE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3366DD" w:rsidRPr="00B54BE0">
          <w:rPr>
            <w:rStyle w:val="Hipervnculo"/>
            <w:rFonts w:ascii="Arial" w:hAnsi="Arial" w:cs="Arial"/>
            <w:sz w:val="20"/>
            <w:szCs w:val="20"/>
          </w:rPr>
          <w:t>magdalenalarosa@yahoo.es</w:t>
        </w:r>
      </w:hyperlink>
      <w:r w:rsidR="003366DD" w:rsidRPr="00B54BE0">
        <w:rPr>
          <w:rFonts w:ascii="Arial" w:hAnsi="Arial" w:cs="Arial"/>
          <w:sz w:val="20"/>
          <w:szCs w:val="20"/>
        </w:rPr>
        <w:t xml:space="preserve">/ </w:t>
      </w:r>
      <w:hyperlink r:id="rId10" w:history="1">
        <w:r w:rsidR="003366DD" w:rsidRPr="00B54BE0">
          <w:rPr>
            <w:rStyle w:val="Hipervnculo"/>
            <w:rFonts w:ascii="Arial" w:hAnsi="Arial" w:cs="Arial"/>
            <w:sz w:val="20"/>
            <w:szCs w:val="20"/>
          </w:rPr>
          <w:t>marymlrg@gmail.com</w:t>
        </w:r>
      </w:hyperlink>
      <w:r w:rsidR="003366DD" w:rsidRPr="00B54BE0">
        <w:rPr>
          <w:rFonts w:ascii="Arial" w:hAnsi="Arial" w:cs="Arial"/>
          <w:sz w:val="20"/>
          <w:szCs w:val="20"/>
        </w:rPr>
        <w:t>.</w:t>
      </w:r>
    </w:p>
    <w:p w:rsidR="009E2F8A" w:rsidRPr="00B54BE0" w:rsidRDefault="009E2F8A" w:rsidP="00890D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F8A" w:rsidRPr="00890DF9" w:rsidRDefault="009E2F8A" w:rsidP="00890D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366DD" w:rsidRPr="00B54BE0" w:rsidRDefault="003366DD" w:rsidP="00B54BE0">
      <w:pPr>
        <w:jc w:val="both"/>
        <w:rPr>
          <w:rFonts w:ascii="Arial" w:hAnsi="Arial" w:cs="Arial"/>
          <w:b/>
          <w:sz w:val="20"/>
          <w:szCs w:val="20"/>
        </w:rPr>
      </w:pPr>
      <w:r w:rsidRPr="00B54BE0">
        <w:rPr>
          <w:rFonts w:ascii="Arial" w:hAnsi="Arial" w:cs="Arial"/>
          <w:b/>
          <w:sz w:val="20"/>
          <w:szCs w:val="20"/>
        </w:rPr>
        <w:t>II. SUMILLA</w:t>
      </w:r>
    </w:p>
    <w:p w:rsidR="002D40A8" w:rsidRPr="00B54BE0" w:rsidRDefault="00534668" w:rsidP="00B54BE0">
      <w:pPr>
        <w:jc w:val="both"/>
        <w:rPr>
          <w:rFonts w:ascii="Arial" w:hAnsi="Arial" w:cs="Arial"/>
        </w:rPr>
      </w:pPr>
      <w:r w:rsidRPr="00B54BE0">
        <w:rPr>
          <w:rFonts w:ascii="Arial" w:hAnsi="Arial" w:cs="Arial"/>
        </w:rPr>
        <w:t>La asignatura de voleibol I es obligatoria de carácter teórico y fundamentalmente practico, cuyo propósito es</w:t>
      </w:r>
      <w:r w:rsidR="00D115D1">
        <w:rPr>
          <w:rFonts w:ascii="Arial" w:hAnsi="Arial" w:cs="Arial"/>
        </w:rPr>
        <w:t xml:space="preserve"> proporcionar a los alumnos experiencias técnicas y metodológicas en un proceso de enseñanza aprendizaje del perfeccionamiento de la técnica individual, táctica individual y colectiva tanto ofensivas como defensivas en el voleibol moderno.</w:t>
      </w:r>
      <w:r w:rsidR="00D115D1">
        <w:rPr>
          <w:rFonts w:ascii="Arial" w:hAnsi="Arial" w:cs="Arial"/>
        </w:rPr>
        <w:tab/>
      </w:r>
      <w:r w:rsidRPr="00B54BE0">
        <w:rPr>
          <w:rFonts w:ascii="Arial" w:hAnsi="Arial" w:cs="Arial"/>
        </w:rPr>
        <w:t xml:space="preserve"> </w:t>
      </w:r>
    </w:p>
    <w:p w:rsidR="00C548BF" w:rsidRPr="00B54BE0" w:rsidRDefault="002D40A8" w:rsidP="00B54BE0">
      <w:pPr>
        <w:jc w:val="both"/>
        <w:rPr>
          <w:rFonts w:ascii="Arial" w:hAnsi="Arial" w:cs="Arial"/>
          <w:b/>
        </w:rPr>
      </w:pPr>
      <w:r w:rsidRPr="00B54BE0">
        <w:rPr>
          <w:rFonts w:ascii="Arial" w:hAnsi="Arial" w:cs="Arial"/>
          <w:b/>
        </w:rPr>
        <w:t>III. COMPETENCIAS GENERALES</w:t>
      </w:r>
    </w:p>
    <w:p w:rsidR="002D40A8" w:rsidRPr="00B54BE0" w:rsidRDefault="00D115D1" w:rsidP="00B54BE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oce los principios y métodos básicos de la ciencia para darle uso en las situaciones problemáticas reales valorando el impacto social y/o ambiental de diversas innovaciones y avances científicos de la técnica táctica del voleibol.</w:t>
      </w:r>
    </w:p>
    <w:p w:rsidR="00D812F2" w:rsidRDefault="00D115D1" w:rsidP="00B54BE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812F2">
        <w:rPr>
          <w:rFonts w:ascii="Arial" w:hAnsi="Arial" w:cs="Arial"/>
        </w:rPr>
        <w:t>Identifica los diferentes sistemas de juegos ofensivos</w:t>
      </w:r>
      <w:r w:rsidR="00D812F2" w:rsidRPr="00D812F2">
        <w:rPr>
          <w:rFonts w:ascii="Arial" w:hAnsi="Arial" w:cs="Arial"/>
        </w:rPr>
        <w:t xml:space="preserve"> y defensivos, como los aspectos metodológicos y didácticos que permitan plantear un adecuado proceso de enseñanza aprendizaje de la táctica del</w:t>
      </w:r>
      <w:r w:rsidR="00D812F2">
        <w:rPr>
          <w:rFonts w:ascii="Arial" w:hAnsi="Arial" w:cs="Arial"/>
        </w:rPr>
        <w:t xml:space="preserve"> voleibol</w:t>
      </w:r>
    </w:p>
    <w:p w:rsidR="00C548BF" w:rsidRPr="00D812F2" w:rsidRDefault="00D812F2" w:rsidP="00B54BE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812F2">
        <w:rPr>
          <w:rFonts w:ascii="Arial" w:hAnsi="Arial" w:cs="Arial"/>
        </w:rPr>
        <w:t xml:space="preserve"> </w:t>
      </w:r>
      <w:r w:rsidR="002D40A8" w:rsidRPr="00D812F2">
        <w:rPr>
          <w:rFonts w:ascii="Arial" w:hAnsi="Arial" w:cs="Arial"/>
        </w:rPr>
        <w:t>Conoce, analiza y aplica las reglas oficiales de juego y su influencia en la enseñanza de los aspectos técnicos, aplicándolos en la etapa de iniciación.</w:t>
      </w:r>
    </w:p>
    <w:p w:rsidR="00C548BF" w:rsidRPr="00B54BE0" w:rsidRDefault="00C548BF" w:rsidP="00B54BE0">
      <w:pPr>
        <w:jc w:val="both"/>
        <w:rPr>
          <w:rFonts w:ascii="Arial" w:hAnsi="Arial" w:cs="Arial"/>
          <w:b/>
        </w:rPr>
      </w:pPr>
      <w:r w:rsidRPr="00B54BE0">
        <w:rPr>
          <w:rFonts w:ascii="Arial" w:hAnsi="Arial" w:cs="Arial"/>
          <w:b/>
        </w:rPr>
        <w:t>IV. CONTENIDOD CURRICULARES TRANSVERSALES</w:t>
      </w:r>
    </w:p>
    <w:p w:rsidR="00C548BF" w:rsidRPr="00B54BE0" w:rsidRDefault="00C548BF" w:rsidP="00B54BE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54BE0">
        <w:rPr>
          <w:rFonts w:ascii="Arial" w:hAnsi="Arial" w:cs="Arial"/>
        </w:rPr>
        <w:t>Desarrollo del pensamiento cultural, científico y tecnológico.</w:t>
      </w:r>
    </w:p>
    <w:p w:rsidR="00C548BF" w:rsidRPr="00B54BE0" w:rsidRDefault="00EF1A28" w:rsidP="00B54BE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54BE0">
        <w:rPr>
          <w:rFonts w:ascii="Arial" w:hAnsi="Arial" w:cs="Arial"/>
        </w:rPr>
        <w:t>Fortalecer la identidad regional</w:t>
      </w:r>
    </w:p>
    <w:p w:rsidR="00EF1A28" w:rsidRPr="00B54BE0" w:rsidRDefault="00EF1A28" w:rsidP="00B54BE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54BE0">
        <w:rPr>
          <w:rFonts w:ascii="Arial" w:hAnsi="Arial" w:cs="Arial"/>
        </w:rPr>
        <w:t>Preservar el medio ambiente</w:t>
      </w:r>
    </w:p>
    <w:p w:rsidR="004B4F91" w:rsidRDefault="00EF1A28" w:rsidP="00B54BE0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54BE0">
        <w:rPr>
          <w:rFonts w:ascii="Arial" w:hAnsi="Arial" w:cs="Arial"/>
        </w:rPr>
        <w:t>Tener actitud crítica.</w:t>
      </w:r>
    </w:p>
    <w:p w:rsidR="00A66494" w:rsidRPr="00B54BE0" w:rsidRDefault="00A66494" w:rsidP="00A66494">
      <w:pPr>
        <w:pStyle w:val="Prrafodelista"/>
        <w:spacing w:after="0"/>
        <w:jc w:val="both"/>
        <w:rPr>
          <w:rFonts w:ascii="Arial" w:hAnsi="Arial" w:cs="Arial"/>
        </w:rPr>
      </w:pPr>
    </w:p>
    <w:p w:rsidR="00A048F5" w:rsidRPr="00B54BE0" w:rsidRDefault="00A048F5" w:rsidP="00B54BE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4BE0" w:rsidRPr="000B6B3F" w:rsidRDefault="00706EF6" w:rsidP="00B54BE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6B3F">
        <w:rPr>
          <w:rFonts w:ascii="Arial" w:hAnsi="Arial" w:cs="Arial"/>
          <w:sz w:val="18"/>
          <w:szCs w:val="18"/>
        </w:rPr>
        <w:t>V. UNIDADES DE APRENDIZAJ</w:t>
      </w:r>
      <w:r w:rsidR="00B54BE0" w:rsidRPr="000B6B3F">
        <w:rPr>
          <w:rFonts w:ascii="Arial" w:hAnsi="Arial" w:cs="Arial"/>
          <w:sz w:val="18"/>
          <w:szCs w:val="18"/>
        </w:rPr>
        <w:t>E</w:t>
      </w:r>
    </w:p>
    <w:p w:rsidR="00B40E73" w:rsidRPr="00B54BE0" w:rsidRDefault="00706EF6" w:rsidP="00B54BE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90DF9">
        <w:rPr>
          <w:rFonts w:ascii="Arial" w:hAnsi="Arial" w:cs="Arial"/>
          <w:b/>
          <w:sz w:val="20"/>
          <w:szCs w:val="20"/>
        </w:rPr>
        <w:t xml:space="preserve"> 5.1</w:t>
      </w:r>
      <w:r w:rsidR="00B40E73" w:rsidRPr="00890DF9">
        <w:rPr>
          <w:rFonts w:ascii="Arial" w:hAnsi="Arial" w:cs="Arial"/>
          <w:b/>
          <w:sz w:val="20"/>
          <w:szCs w:val="20"/>
        </w:rPr>
        <w:t xml:space="preserve">. </w:t>
      </w:r>
      <w:r w:rsidR="00B40E73" w:rsidRPr="000B6B3F">
        <w:rPr>
          <w:rFonts w:ascii="Arial" w:hAnsi="Arial" w:cs="Arial"/>
          <w:b/>
          <w:sz w:val="18"/>
          <w:szCs w:val="18"/>
        </w:rPr>
        <w:t>EL VOLEIBOL</w:t>
      </w:r>
      <w:r w:rsidR="00D812F2">
        <w:rPr>
          <w:rFonts w:ascii="Arial" w:hAnsi="Arial" w:cs="Arial"/>
          <w:b/>
          <w:sz w:val="18"/>
          <w:szCs w:val="18"/>
        </w:rPr>
        <w:t>ACTUAL: PRINCIPIOS DE LOS MOVIMIENTOS, POSTURAS BASICAS</w:t>
      </w:r>
      <w:r w:rsidR="00A66494">
        <w:rPr>
          <w:rFonts w:ascii="Arial" w:hAnsi="Arial" w:cs="Arial"/>
          <w:b/>
          <w:sz w:val="18"/>
          <w:szCs w:val="18"/>
        </w:rPr>
        <w:t>, TEORIA</w:t>
      </w:r>
      <w:r w:rsidR="00D812F2">
        <w:rPr>
          <w:rFonts w:ascii="Arial" w:hAnsi="Arial" w:cs="Arial"/>
          <w:b/>
          <w:sz w:val="18"/>
          <w:szCs w:val="18"/>
        </w:rPr>
        <w:t xml:space="preserve"> DEL ENTRENAMIENTO DEL VOLEIBOL PLANILLAS DE JUEGO.</w:t>
      </w:r>
      <w:r w:rsidR="00B40E73" w:rsidRPr="000B6B3F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1417"/>
        <w:gridCol w:w="1357"/>
      </w:tblGrid>
      <w:tr w:rsidR="00706EF6" w:rsidRPr="00890DF9" w:rsidTr="00BA3F6F">
        <w:tc>
          <w:tcPr>
            <w:tcW w:w="3085" w:type="dxa"/>
          </w:tcPr>
          <w:p w:rsidR="00706EF6" w:rsidRPr="00890DF9" w:rsidRDefault="00706EF6" w:rsidP="00A048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3119" w:type="dxa"/>
          </w:tcPr>
          <w:p w:rsidR="00706EF6" w:rsidRPr="00890DF9" w:rsidRDefault="00706EF6" w:rsidP="00A048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417" w:type="dxa"/>
          </w:tcPr>
          <w:p w:rsidR="00706EF6" w:rsidRPr="00890DF9" w:rsidRDefault="00706EF6" w:rsidP="00A048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 xml:space="preserve">SEMANAS </w:t>
            </w:r>
          </w:p>
        </w:tc>
        <w:tc>
          <w:tcPr>
            <w:tcW w:w="1357" w:type="dxa"/>
          </w:tcPr>
          <w:p w:rsidR="00706EF6" w:rsidRPr="00890DF9" w:rsidRDefault="00706EF6" w:rsidP="00A048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>SESIONES</w:t>
            </w:r>
          </w:p>
        </w:tc>
      </w:tr>
      <w:tr w:rsidR="00706EF6" w:rsidRPr="00890DF9" w:rsidTr="00BA3F6F">
        <w:tc>
          <w:tcPr>
            <w:tcW w:w="3085" w:type="dxa"/>
          </w:tcPr>
          <w:p w:rsidR="00706EF6" w:rsidRPr="00890DF9" w:rsidRDefault="00B224F8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</w:t>
            </w:r>
            <w:r w:rsidR="00B40E73" w:rsidRPr="00890DF9">
              <w:rPr>
                <w:rFonts w:ascii="Arial" w:hAnsi="Arial" w:cs="Arial"/>
                <w:sz w:val="20"/>
                <w:szCs w:val="20"/>
              </w:rPr>
              <w:t>Conoce la historia del voleibol,</w:t>
            </w:r>
            <w:r w:rsidRPr="00890D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E73" w:rsidRPr="00890DF9">
              <w:rPr>
                <w:rFonts w:ascii="Arial" w:hAnsi="Arial" w:cs="Arial"/>
                <w:sz w:val="20"/>
                <w:szCs w:val="20"/>
              </w:rPr>
              <w:t>organización mundial y beneficios</w:t>
            </w:r>
          </w:p>
        </w:tc>
        <w:tc>
          <w:tcPr>
            <w:tcW w:w="3119" w:type="dxa"/>
          </w:tcPr>
          <w:p w:rsidR="00706EF6" w:rsidRPr="00890DF9" w:rsidRDefault="00B40E73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Historia del voleibol, evolución técnica</w:t>
            </w:r>
          </w:p>
          <w:p w:rsidR="00B40E73" w:rsidRPr="00890DF9" w:rsidRDefault="00B40E73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Organización mundial del voleibol</w:t>
            </w:r>
          </w:p>
        </w:tc>
        <w:tc>
          <w:tcPr>
            <w:tcW w:w="1417" w:type="dxa"/>
          </w:tcPr>
          <w:p w:rsidR="00706EF6" w:rsidRPr="00890DF9" w:rsidRDefault="00706EF6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24F8" w:rsidRPr="00890DF9" w:rsidRDefault="00B224F8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   1</w:t>
            </w:r>
          </w:p>
        </w:tc>
        <w:tc>
          <w:tcPr>
            <w:tcW w:w="1357" w:type="dxa"/>
          </w:tcPr>
          <w:p w:rsidR="00706EF6" w:rsidRPr="00890DF9" w:rsidRDefault="00706EF6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24F8" w:rsidRPr="00890DF9" w:rsidRDefault="00B224F8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1 y 2</w:t>
            </w:r>
          </w:p>
        </w:tc>
      </w:tr>
      <w:tr w:rsidR="00706EF6" w:rsidRPr="00890DF9" w:rsidTr="00BA3F6F">
        <w:tc>
          <w:tcPr>
            <w:tcW w:w="3085" w:type="dxa"/>
          </w:tcPr>
          <w:p w:rsidR="00706EF6" w:rsidRPr="00890DF9" w:rsidRDefault="00B224F8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Conoce y aplica sus habilidades básicas del voleibol en la iniciación deportiva. desplazamientos</w:t>
            </w:r>
          </w:p>
        </w:tc>
        <w:tc>
          <w:tcPr>
            <w:tcW w:w="3119" w:type="dxa"/>
          </w:tcPr>
          <w:p w:rsidR="00706EF6" w:rsidRPr="00890DF9" w:rsidRDefault="00B224F8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El voleibol como deporte recreativo, educativo y de competencia</w:t>
            </w:r>
          </w:p>
          <w:p w:rsidR="00B224F8" w:rsidRPr="00890DF9" w:rsidRDefault="00B224F8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Características del voleibol</w:t>
            </w:r>
          </w:p>
          <w:p w:rsidR="00B224F8" w:rsidRPr="00890DF9" w:rsidRDefault="00B224F8" w:rsidP="00A048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Familiarización con el balón</w:t>
            </w:r>
          </w:p>
        </w:tc>
        <w:tc>
          <w:tcPr>
            <w:tcW w:w="1417" w:type="dxa"/>
          </w:tcPr>
          <w:p w:rsidR="00706EF6" w:rsidRPr="00890DF9" w:rsidRDefault="00706EF6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24F8" w:rsidRPr="00890DF9" w:rsidRDefault="00B224F8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24F8" w:rsidRPr="00890DF9" w:rsidRDefault="00B224F8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   2</w:t>
            </w:r>
          </w:p>
        </w:tc>
        <w:tc>
          <w:tcPr>
            <w:tcW w:w="1357" w:type="dxa"/>
          </w:tcPr>
          <w:p w:rsidR="00706EF6" w:rsidRPr="00890DF9" w:rsidRDefault="00706EF6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24F8" w:rsidRPr="00890DF9" w:rsidRDefault="00B224F8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24F8" w:rsidRPr="00890DF9" w:rsidRDefault="00B224F8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3 y 4</w:t>
            </w:r>
          </w:p>
        </w:tc>
      </w:tr>
      <w:tr w:rsidR="00706EF6" w:rsidRPr="00890DF9" w:rsidTr="00BA3F6F">
        <w:tc>
          <w:tcPr>
            <w:tcW w:w="3085" w:type="dxa"/>
          </w:tcPr>
          <w:p w:rsidR="00706EF6" w:rsidRPr="00890DF9" w:rsidRDefault="00B224F8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Aplica y adopta los aspectos reglamentarios</w:t>
            </w:r>
            <w:r w:rsidR="00BA3F6F" w:rsidRPr="00890DF9">
              <w:rPr>
                <w:rFonts w:ascii="Arial" w:hAnsi="Arial" w:cs="Arial"/>
                <w:sz w:val="20"/>
                <w:szCs w:val="20"/>
              </w:rPr>
              <w:t xml:space="preserve"> y sus acciones motrices técnicas</w:t>
            </w:r>
          </w:p>
        </w:tc>
        <w:tc>
          <w:tcPr>
            <w:tcW w:w="3119" w:type="dxa"/>
          </w:tcPr>
          <w:p w:rsidR="00706EF6" w:rsidRPr="00890DF9" w:rsidRDefault="00BA3F6F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*Reglamento de juego, parte </w:t>
            </w:r>
          </w:p>
          <w:p w:rsidR="00BA3F6F" w:rsidRPr="00890DF9" w:rsidRDefault="00BA3F6F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Ejercicios de coordinación</w:t>
            </w:r>
          </w:p>
          <w:p w:rsidR="00BA3F6F" w:rsidRPr="00890DF9" w:rsidRDefault="00BA3F6F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Juegos pre deportivos</w:t>
            </w:r>
          </w:p>
          <w:p w:rsidR="00BA3F6F" w:rsidRPr="00890DF9" w:rsidRDefault="00BA3F6F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Instalaciones, equipamiento,  participantes</w:t>
            </w:r>
          </w:p>
        </w:tc>
        <w:tc>
          <w:tcPr>
            <w:tcW w:w="1417" w:type="dxa"/>
          </w:tcPr>
          <w:p w:rsidR="00706EF6" w:rsidRPr="00890DF9" w:rsidRDefault="00706EF6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F6F" w:rsidRPr="00890DF9" w:rsidRDefault="00BA3F6F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F6F" w:rsidRPr="00890DF9" w:rsidRDefault="00BA3F6F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F6F" w:rsidRPr="00890DF9" w:rsidRDefault="00BA3F6F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   3</w:t>
            </w:r>
          </w:p>
        </w:tc>
        <w:tc>
          <w:tcPr>
            <w:tcW w:w="1357" w:type="dxa"/>
          </w:tcPr>
          <w:p w:rsidR="00706EF6" w:rsidRPr="00890DF9" w:rsidRDefault="00706EF6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F6F" w:rsidRPr="00890DF9" w:rsidRDefault="00BA3F6F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F6F" w:rsidRPr="00890DF9" w:rsidRDefault="00BA3F6F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F6F" w:rsidRPr="00890DF9" w:rsidRDefault="00BA3F6F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5 y 6</w:t>
            </w:r>
          </w:p>
        </w:tc>
      </w:tr>
      <w:tr w:rsidR="00706EF6" w:rsidRPr="00890DF9" w:rsidTr="00CA7E86">
        <w:trPr>
          <w:trHeight w:val="1374"/>
        </w:trPr>
        <w:tc>
          <w:tcPr>
            <w:tcW w:w="3085" w:type="dxa"/>
          </w:tcPr>
          <w:p w:rsidR="00706EF6" w:rsidRPr="00890DF9" w:rsidRDefault="00BA3F6F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Conoce y analiza los factores físicos que condicionan el nivel de rendimiento</w:t>
            </w:r>
          </w:p>
        </w:tc>
        <w:tc>
          <w:tcPr>
            <w:tcW w:w="3119" w:type="dxa"/>
          </w:tcPr>
          <w:p w:rsidR="00706EF6" w:rsidRPr="00890DF9" w:rsidRDefault="00BA3F6F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Acondicionamiento físico básico</w:t>
            </w:r>
          </w:p>
          <w:p w:rsidR="00BA3F6F" w:rsidRPr="00890DF9" w:rsidRDefault="00BA3F6F" w:rsidP="00A048F5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Factores físicos para el nivel de rendimiento</w:t>
            </w:r>
          </w:p>
          <w:p w:rsidR="00BA3F6F" w:rsidRPr="00890DF9" w:rsidRDefault="00BA3F6F" w:rsidP="00A04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6EF6" w:rsidRPr="00890DF9" w:rsidRDefault="00706EF6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F6F" w:rsidRPr="00890DF9" w:rsidRDefault="00BA3F6F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F6F" w:rsidRPr="00890DF9" w:rsidRDefault="00BA3F6F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   4</w:t>
            </w:r>
          </w:p>
        </w:tc>
        <w:tc>
          <w:tcPr>
            <w:tcW w:w="1357" w:type="dxa"/>
          </w:tcPr>
          <w:p w:rsidR="00706EF6" w:rsidRPr="00890DF9" w:rsidRDefault="00706EF6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F6F" w:rsidRPr="00890DF9" w:rsidRDefault="00BA3F6F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3F6F" w:rsidRPr="00890DF9" w:rsidRDefault="00BA3F6F" w:rsidP="00A04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7 y 8</w:t>
            </w:r>
          </w:p>
        </w:tc>
      </w:tr>
    </w:tbl>
    <w:p w:rsidR="00CA7E86" w:rsidRPr="000B6B3F" w:rsidRDefault="00CA7E86" w:rsidP="00890DF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48F5">
        <w:rPr>
          <w:rFonts w:ascii="Arial" w:hAnsi="Arial" w:cs="Arial"/>
          <w:b/>
          <w:sz w:val="18"/>
          <w:szCs w:val="18"/>
        </w:rPr>
        <w:t>5.2</w:t>
      </w:r>
      <w:r w:rsidRPr="00A048F5">
        <w:rPr>
          <w:rFonts w:ascii="Arial" w:hAnsi="Arial" w:cs="Arial"/>
          <w:sz w:val="18"/>
          <w:szCs w:val="18"/>
        </w:rPr>
        <w:t xml:space="preserve">. </w:t>
      </w:r>
      <w:r w:rsidRPr="000B6B3F">
        <w:rPr>
          <w:rFonts w:ascii="Arial" w:hAnsi="Arial" w:cs="Arial"/>
          <w:b/>
          <w:sz w:val="18"/>
          <w:szCs w:val="18"/>
        </w:rPr>
        <w:t xml:space="preserve">EL MINI VOLEIBOL EN LA </w:t>
      </w:r>
      <w:r w:rsidR="00973321" w:rsidRPr="000B6B3F">
        <w:rPr>
          <w:rFonts w:ascii="Arial" w:hAnsi="Arial" w:cs="Arial"/>
          <w:b/>
          <w:sz w:val="18"/>
          <w:szCs w:val="18"/>
        </w:rPr>
        <w:t>ESCUELA: PROCESO METODOLOGICO DE LA E – A</w:t>
      </w:r>
    </w:p>
    <w:p w:rsidR="00973321" w:rsidRPr="000B6B3F" w:rsidRDefault="00973321" w:rsidP="00890DF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B6B3F">
        <w:rPr>
          <w:rFonts w:ascii="Arial" w:hAnsi="Arial" w:cs="Arial"/>
          <w:b/>
          <w:sz w:val="18"/>
          <w:szCs w:val="18"/>
        </w:rPr>
        <w:t xml:space="preserve">       TECNICAS, DESPLAZAMIENTOS, FUNDAMENTOS JUEGOS 1X1, 2X2, 3X3, 4X4.</w:t>
      </w:r>
    </w:p>
    <w:p w:rsidR="00EF1A28" w:rsidRPr="00A048F5" w:rsidRDefault="00EF1A28" w:rsidP="00890DF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1417"/>
        <w:gridCol w:w="1357"/>
      </w:tblGrid>
      <w:tr w:rsidR="00973321" w:rsidRPr="00A048F5" w:rsidTr="00973321">
        <w:trPr>
          <w:trHeight w:val="360"/>
        </w:trPr>
        <w:tc>
          <w:tcPr>
            <w:tcW w:w="3085" w:type="dxa"/>
          </w:tcPr>
          <w:p w:rsidR="00973321" w:rsidRPr="00A048F5" w:rsidRDefault="00973321" w:rsidP="00890DF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48F5">
              <w:rPr>
                <w:rFonts w:ascii="Arial" w:hAnsi="Arial" w:cs="Arial"/>
                <w:b/>
                <w:sz w:val="18"/>
                <w:szCs w:val="18"/>
              </w:rPr>
              <w:t>CAPACIDADES</w:t>
            </w:r>
          </w:p>
        </w:tc>
        <w:tc>
          <w:tcPr>
            <w:tcW w:w="3119" w:type="dxa"/>
          </w:tcPr>
          <w:p w:rsidR="00973321" w:rsidRPr="00A048F5" w:rsidRDefault="00973321" w:rsidP="00890DF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48F5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1417" w:type="dxa"/>
          </w:tcPr>
          <w:p w:rsidR="00973321" w:rsidRPr="00A048F5" w:rsidRDefault="00973321" w:rsidP="00890DF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48F5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1357" w:type="dxa"/>
          </w:tcPr>
          <w:p w:rsidR="00973321" w:rsidRPr="00A048F5" w:rsidRDefault="00973321" w:rsidP="00890DF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48F5">
              <w:rPr>
                <w:rFonts w:ascii="Arial" w:hAnsi="Arial" w:cs="Arial"/>
                <w:b/>
                <w:sz w:val="18"/>
                <w:szCs w:val="18"/>
              </w:rPr>
              <w:t>SESIONES</w:t>
            </w:r>
          </w:p>
        </w:tc>
      </w:tr>
      <w:tr w:rsidR="00973321" w:rsidRPr="00A048F5" w:rsidTr="00973321">
        <w:tc>
          <w:tcPr>
            <w:tcW w:w="3085" w:type="dxa"/>
          </w:tcPr>
          <w:p w:rsidR="00973321" w:rsidRPr="00A048F5" w:rsidRDefault="00973321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</w:t>
            </w:r>
            <w:r w:rsidR="002400DA" w:rsidRPr="00A048F5">
              <w:rPr>
                <w:rFonts w:ascii="Arial" w:hAnsi="Arial" w:cs="Arial"/>
                <w:sz w:val="18"/>
                <w:szCs w:val="18"/>
              </w:rPr>
              <w:t>Desarrolla los movimientos locomotores, lateralidad, flexibilidad, extensión y aptitudes perceptivas</w:t>
            </w:r>
          </w:p>
        </w:tc>
        <w:tc>
          <w:tcPr>
            <w:tcW w:w="3119" w:type="dxa"/>
          </w:tcPr>
          <w:p w:rsidR="00973321" w:rsidRPr="00A048F5" w:rsidRDefault="00FC3DFB" w:rsidP="00890DF9">
            <w:pPr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</w:t>
            </w:r>
            <w:r w:rsidR="002400DA" w:rsidRPr="00A04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8F5">
              <w:rPr>
                <w:rFonts w:ascii="Arial" w:hAnsi="Arial" w:cs="Arial"/>
                <w:sz w:val="18"/>
                <w:szCs w:val="18"/>
              </w:rPr>
              <w:t>M</w:t>
            </w:r>
            <w:r w:rsidR="002400DA" w:rsidRPr="00A048F5">
              <w:rPr>
                <w:rFonts w:ascii="Arial" w:hAnsi="Arial" w:cs="Arial"/>
                <w:sz w:val="18"/>
                <w:szCs w:val="18"/>
              </w:rPr>
              <w:t>etodológico de la técnica del voleo arriba</w:t>
            </w:r>
          </w:p>
          <w:p w:rsidR="002400DA" w:rsidRPr="00A048F5" w:rsidRDefault="002400DA" w:rsidP="00890DF9">
            <w:pPr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Ejercicios individuales y grupales</w:t>
            </w:r>
          </w:p>
          <w:p w:rsidR="002400DA" w:rsidRPr="00A048F5" w:rsidRDefault="002400DA" w:rsidP="00890DF9">
            <w:pPr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Posición de los jugadores</w:t>
            </w:r>
          </w:p>
          <w:p w:rsidR="002400DA" w:rsidRPr="00A048F5" w:rsidRDefault="002400DA" w:rsidP="00890DF9">
            <w:pPr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Acción de los brazos y manos .video técnico</w:t>
            </w:r>
          </w:p>
        </w:tc>
        <w:tc>
          <w:tcPr>
            <w:tcW w:w="1417" w:type="dxa"/>
          </w:tcPr>
          <w:p w:rsidR="00973321" w:rsidRPr="00A048F5" w:rsidRDefault="00973321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400DA" w:rsidRPr="00A048F5" w:rsidRDefault="002400D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400DA" w:rsidRPr="00A048F5" w:rsidRDefault="002400D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400DA" w:rsidRPr="00A048F5" w:rsidRDefault="002400D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16A9C" w:rsidRPr="00A04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8F5">
              <w:rPr>
                <w:rFonts w:ascii="Arial" w:hAnsi="Arial" w:cs="Arial"/>
                <w:sz w:val="18"/>
                <w:szCs w:val="18"/>
              </w:rPr>
              <w:t xml:space="preserve">  5</w:t>
            </w:r>
          </w:p>
        </w:tc>
        <w:tc>
          <w:tcPr>
            <w:tcW w:w="1357" w:type="dxa"/>
          </w:tcPr>
          <w:p w:rsidR="00973321" w:rsidRPr="00A048F5" w:rsidRDefault="00973321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400DA" w:rsidRPr="00A048F5" w:rsidRDefault="002400D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400DA" w:rsidRPr="00A048F5" w:rsidRDefault="002400D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400DA" w:rsidRPr="00A048F5" w:rsidRDefault="002400D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 xml:space="preserve">  9 y 10</w:t>
            </w:r>
          </w:p>
        </w:tc>
      </w:tr>
      <w:tr w:rsidR="00973321" w:rsidRPr="00A048F5" w:rsidTr="00973321">
        <w:tc>
          <w:tcPr>
            <w:tcW w:w="3085" w:type="dxa"/>
          </w:tcPr>
          <w:p w:rsidR="00973321" w:rsidRPr="00A048F5" w:rsidRDefault="002400D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</w:t>
            </w:r>
            <w:r w:rsidR="00FC3DFB" w:rsidRPr="00A048F5">
              <w:rPr>
                <w:rFonts w:ascii="Arial" w:hAnsi="Arial" w:cs="Arial"/>
                <w:sz w:val="18"/>
                <w:szCs w:val="18"/>
              </w:rPr>
              <w:t xml:space="preserve"> Desarrolla los movimientos </w:t>
            </w:r>
            <w:r w:rsidR="007B7FB8" w:rsidRPr="00A048F5">
              <w:rPr>
                <w:rFonts w:ascii="Arial" w:hAnsi="Arial" w:cs="Arial"/>
                <w:sz w:val="18"/>
                <w:szCs w:val="18"/>
              </w:rPr>
              <w:t>locomotores,</w:t>
            </w:r>
            <w:r w:rsidR="008D432A" w:rsidRPr="00A04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DFB" w:rsidRPr="00A048F5">
              <w:rPr>
                <w:rFonts w:ascii="Arial" w:hAnsi="Arial" w:cs="Arial"/>
                <w:sz w:val="18"/>
                <w:szCs w:val="18"/>
              </w:rPr>
              <w:t>lateralidad, flexibilidad, extensión y aptitudes perceptivas</w:t>
            </w:r>
          </w:p>
        </w:tc>
        <w:tc>
          <w:tcPr>
            <w:tcW w:w="3119" w:type="dxa"/>
          </w:tcPr>
          <w:p w:rsidR="00973321" w:rsidRPr="00A048F5" w:rsidRDefault="007B7FB8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Proceso metodológico de la técnica de recepción de antebrazo.</w:t>
            </w:r>
          </w:p>
          <w:p w:rsidR="007B7FB8" w:rsidRPr="00A048F5" w:rsidRDefault="007B7FB8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El pase, posición del jugador acción de los antebrazos</w:t>
            </w:r>
          </w:p>
          <w:p w:rsidR="007B7FB8" w:rsidRPr="00A048F5" w:rsidRDefault="007B7FB8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Resorteo del cuerpo, golpe del balón, errores a evitar</w:t>
            </w:r>
          </w:p>
        </w:tc>
        <w:tc>
          <w:tcPr>
            <w:tcW w:w="1417" w:type="dxa"/>
          </w:tcPr>
          <w:p w:rsidR="00973321" w:rsidRPr="00A048F5" w:rsidRDefault="00973321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FB8" w:rsidRPr="00A048F5" w:rsidRDefault="007B7FB8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FB8" w:rsidRPr="00A048F5" w:rsidRDefault="00316A9C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B7FB8" w:rsidRPr="00A048F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57" w:type="dxa"/>
          </w:tcPr>
          <w:p w:rsidR="00973321" w:rsidRPr="00A048F5" w:rsidRDefault="00973321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FB8" w:rsidRPr="00A048F5" w:rsidRDefault="007B7FB8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FB8" w:rsidRPr="00A048F5" w:rsidRDefault="007B7FB8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FB8" w:rsidRPr="00A048F5" w:rsidRDefault="007B7FB8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7FB8" w:rsidRPr="00A048F5" w:rsidRDefault="007B7FB8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 xml:space="preserve">  11 y 12</w:t>
            </w:r>
          </w:p>
        </w:tc>
      </w:tr>
      <w:tr w:rsidR="00973321" w:rsidRPr="00A048F5" w:rsidTr="00973321">
        <w:tc>
          <w:tcPr>
            <w:tcW w:w="3085" w:type="dxa"/>
          </w:tcPr>
          <w:p w:rsidR="00973321" w:rsidRPr="00A048F5" w:rsidRDefault="007B7FB8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 Desarrolla los movimientos locomotores, lateralidad, flexibilidad, extensión y aptitudes perceptivas</w:t>
            </w:r>
          </w:p>
        </w:tc>
        <w:tc>
          <w:tcPr>
            <w:tcW w:w="3119" w:type="dxa"/>
          </w:tcPr>
          <w:p w:rsidR="00973321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Metodología de la   enseñanza del saque.</w:t>
            </w:r>
          </w:p>
          <w:p w:rsidR="008D432A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Saque bajo mano de frente a la red.</w:t>
            </w:r>
          </w:p>
          <w:p w:rsidR="008D432A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Saque de perfil a la red</w:t>
            </w:r>
          </w:p>
          <w:p w:rsidR="008D432A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Juego 2x2, 2x2 +1, 3x3</w:t>
            </w:r>
          </w:p>
        </w:tc>
        <w:tc>
          <w:tcPr>
            <w:tcW w:w="1417" w:type="dxa"/>
          </w:tcPr>
          <w:p w:rsidR="00973321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8D432A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432A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16A9C" w:rsidRPr="00A048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48F5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1357" w:type="dxa"/>
          </w:tcPr>
          <w:p w:rsidR="00973321" w:rsidRPr="00A048F5" w:rsidRDefault="00973321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432A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432A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 xml:space="preserve">  13 y 14</w:t>
            </w:r>
          </w:p>
        </w:tc>
      </w:tr>
      <w:tr w:rsidR="00973321" w:rsidRPr="00A048F5" w:rsidTr="00973321">
        <w:tc>
          <w:tcPr>
            <w:tcW w:w="3085" w:type="dxa"/>
          </w:tcPr>
          <w:p w:rsidR="00973321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 Desarrolla los movimientos locomotores, lateralidad, flexibilidad, extensión y aptitudes perceptivas</w:t>
            </w:r>
          </w:p>
        </w:tc>
        <w:tc>
          <w:tcPr>
            <w:tcW w:w="3119" w:type="dxa"/>
          </w:tcPr>
          <w:p w:rsidR="00973321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Juego del mini voleibol: 3x3</w:t>
            </w:r>
          </w:p>
          <w:p w:rsidR="008D432A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4x4, cancha reducida.</w:t>
            </w:r>
          </w:p>
          <w:p w:rsidR="008D432A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</w:t>
            </w:r>
            <w:r w:rsidR="00475D6F" w:rsidRPr="00A048F5">
              <w:rPr>
                <w:rFonts w:ascii="Arial" w:hAnsi="Arial" w:cs="Arial"/>
                <w:sz w:val="18"/>
                <w:szCs w:val="18"/>
              </w:rPr>
              <w:t>Correcciones técnicas</w:t>
            </w:r>
          </w:p>
          <w:p w:rsidR="00475D6F" w:rsidRPr="00A048F5" w:rsidRDefault="00475D6F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>*Reforzamiento del equipo en juego.</w:t>
            </w:r>
          </w:p>
          <w:p w:rsidR="00475D6F" w:rsidRPr="00A048F5" w:rsidRDefault="00475D6F" w:rsidP="00890DF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48F5">
              <w:rPr>
                <w:rFonts w:ascii="Arial" w:hAnsi="Arial" w:cs="Arial"/>
                <w:b/>
                <w:sz w:val="18"/>
                <w:szCs w:val="18"/>
              </w:rPr>
              <w:t>EVALUACION PARCIAL</w:t>
            </w:r>
          </w:p>
          <w:p w:rsidR="008D432A" w:rsidRPr="00A048F5" w:rsidRDefault="008D432A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3321" w:rsidRPr="00A048F5" w:rsidRDefault="00973321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5D6F" w:rsidRPr="00A048F5" w:rsidRDefault="00475D6F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5D6F" w:rsidRPr="00A048F5" w:rsidRDefault="00475D6F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5D6F" w:rsidRPr="00A048F5" w:rsidRDefault="00475D6F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16A9C" w:rsidRPr="00A048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4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6A9C" w:rsidRPr="00A04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8F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57" w:type="dxa"/>
          </w:tcPr>
          <w:p w:rsidR="00973321" w:rsidRPr="00A048F5" w:rsidRDefault="00973321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5D6F" w:rsidRPr="00A048F5" w:rsidRDefault="00475D6F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5D6F" w:rsidRPr="00A048F5" w:rsidRDefault="00475D6F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5D6F" w:rsidRPr="00A048F5" w:rsidRDefault="00475D6F" w:rsidP="0089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8F5">
              <w:rPr>
                <w:rFonts w:ascii="Arial" w:hAnsi="Arial" w:cs="Arial"/>
                <w:sz w:val="18"/>
                <w:szCs w:val="18"/>
              </w:rPr>
              <w:t xml:space="preserve">   15 y 16</w:t>
            </w:r>
          </w:p>
        </w:tc>
      </w:tr>
    </w:tbl>
    <w:p w:rsidR="00890DF9" w:rsidRDefault="00890DF9" w:rsidP="008D432A">
      <w:pPr>
        <w:jc w:val="both"/>
        <w:rPr>
          <w:rFonts w:ascii="Arial" w:hAnsi="Arial" w:cs="Arial"/>
          <w:sz w:val="18"/>
          <w:szCs w:val="18"/>
        </w:rPr>
      </w:pPr>
    </w:p>
    <w:p w:rsidR="00BF5735" w:rsidRDefault="00BF5735" w:rsidP="008D432A">
      <w:pPr>
        <w:jc w:val="both"/>
        <w:rPr>
          <w:rFonts w:ascii="Arial" w:hAnsi="Arial" w:cs="Arial"/>
          <w:sz w:val="18"/>
          <w:szCs w:val="18"/>
        </w:rPr>
      </w:pPr>
    </w:p>
    <w:p w:rsidR="00BF5735" w:rsidRPr="00A048F5" w:rsidRDefault="00BF5735" w:rsidP="008D432A">
      <w:pPr>
        <w:jc w:val="both"/>
        <w:rPr>
          <w:rFonts w:ascii="Arial" w:hAnsi="Arial" w:cs="Arial"/>
          <w:sz w:val="18"/>
          <w:szCs w:val="18"/>
        </w:rPr>
      </w:pPr>
    </w:p>
    <w:p w:rsidR="00EF1A28" w:rsidRPr="000B6B3F" w:rsidRDefault="00475D6F" w:rsidP="00890D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0DF9">
        <w:rPr>
          <w:rFonts w:ascii="Arial" w:hAnsi="Arial" w:cs="Arial"/>
          <w:sz w:val="20"/>
          <w:szCs w:val="20"/>
        </w:rPr>
        <w:t>5</w:t>
      </w:r>
      <w:r w:rsidR="00316A9C" w:rsidRPr="00890DF9">
        <w:rPr>
          <w:rFonts w:ascii="Arial" w:hAnsi="Arial" w:cs="Arial"/>
          <w:sz w:val="20"/>
          <w:szCs w:val="20"/>
        </w:rPr>
        <w:t>.3</w:t>
      </w:r>
      <w:r w:rsidR="00316A9C" w:rsidRPr="000B6B3F">
        <w:rPr>
          <w:rFonts w:ascii="Arial" w:hAnsi="Arial" w:cs="Arial"/>
          <w:b/>
          <w:sz w:val="20"/>
          <w:szCs w:val="20"/>
        </w:rPr>
        <w:t xml:space="preserve">. EL VOLEIBOL DE </w:t>
      </w:r>
      <w:r w:rsidR="008761D4" w:rsidRPr="000B6B3F">
        <w:rPr>
          <w:rFonts w:ascii="Arial" w:hAnsi="Arial" w:cs="Arial"/>
          <w:b/>
          <w:sz w:val="20"/>
          <w:szCs w:val="20"/>
        </w:rPr>
        <w:t>6:</w:t>
      </w:r>
      <w:r w:rsidR="00316A9C" w:rsidRPr="000B6B3F">
        <w:rPr>
          <w:rFonts w:ascii="Arial" w:hAnsi="Arial" w:cs="Arial"/>
          <w:b/>
          <w:sz w:val="20"/>
          <w:szCs w:val="20"/>
        </w:rPr>
        <w:t xml:space="preserve"> FUNDAMENTOS</w:t>
      </w:r>
      <w:r w:rsidRPr="000B6B3F">
        <w:rPr>
          <w:rFonts w:ascii="Arial" w:hAnsi="Arial" w:cs="Arial"/>
          <w:b/>
          <w:sz w:val="20"/>
          <w:szCs w:val="20"/>
        </w:rPr>
        <w:t xml:space="preserve"> BASICOS PARA PRINCIPIANTES</w:t>
      </w:r>
      <w:r w:rsidR="00316A9C" w:rsidRPr="000B6B3F">
        <w:rPr>
          <w:rFonts w:ascii="Arial" w:hAnsi="Arial" w:cs="Arial"/>
          <w:b/>
          <w:sz w:val="20"/>
          <w:szCs w:val="20"/>
        </w:rPr>
        <w:t xml:space="preserve"> PARTES</w:t>
      </w:r>
    </w:p>
    <w:p w:rsidR="00EF1A28" w:rsidRPr="000B6B3F" w:rsidRDefault="00475D6F" w:rsidP="00890D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6B3F">
        <w:rPr>
          <w:rFonts w:ascii="Arial" w:hAnsi="Arial" w:cs="Arial"/>
          <w:b/>
          <w:sz w:val="20"/>
          <w:szCs w:val="20"/>
        </w:rPr>
        <w:t xml:space="preserve">       </w:t>
      </w:r>
      <w:r w:rsidR="00316A9C" w:rsidRPr="000B6B3F">
        <w:rPr>
          <w:rFonts w:ascii="Arial" w:hAnsi="Arial" w:cs="Arial"/>
          <w:b/>
          <w:sz w:val="20"/>
          <w:szCs w:val="20"/>
        </w:rPr>
        <w:t xml:space="preserve"> PRINCIPALES PARA EL JUEGO DE VOLEIBOL</w:t>
      </w:r>
    </w:p>
    <w:p w:rsidR="00890DF9" w:rsidRPr="00890DF9" w:rsidRDefault="00890DF9" w:rsidP="00890D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1417"/>
        <w:gridCol w:w="1357"/>
      </w:tblGrid>
      <w:tr w:rsidR="00316A9C" w:rsidRPr="00890DF9" w:rsidTr="00316A9C">
        <w:tc>
          <w:tcPr>
            <w:tcW w:w="3085" w:type="dxa"/>
          </w:tcPr>
          <w:p w:rsidR="00316A9C" w:rsidRPr="00890DF9" w:rsidRDefault="00316A9C" w:rsidP="00890D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3119" w:type="dxa"/>
          </w:tcPr>
          <w:p w:rsidR="00316A9C" w:rsidRPr="00890DF9" w:rsidRDefault="00316A9C" w:rsidP="00890D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417" w:type="dxa"/>
          </w:tcPr>
          <w:p w:rsidR="00316A9C" w:rsidRPr="00890DF9" w:rsidRDefault="00316A9C" w:rsidP="00890D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>SEMANAS</w:t>
            </w:r>
          </w:p>
        </w:tc>
        <w:tc>
          <w:tcPr>
            <w:tcW w:w="1357" w:type="dxa"/>
          </w:tcPr>
          <w:p w:rsidR="00316A9C" w:rsidRPr="00890DF9" w:rsidRDefault="00316A9C" w:rsidP="00890D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>SESIONES</w:t>
            </w:r>
          </w:p>
        </w:tc>
      </w:tr>
      <w:tr w:rsidR="00316A9C" w:rsidRPr="00890DF9" w:rsidTr="00316A9C">
        <w:tc>
          <w:tcPr>
            <w:tcW w:w="3085" w:type="dxa"/>
          </w:tcPr>
          <w:p w:rsidR="00316A9C" w:rsidRPr="00890DF9" w:rsidRDefault="00316A9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Explora y reconoce el golpe del balón con acciones motrices dinámicas propias de la técnica del remate.</w:t>
            </w:r>
          </w:p>
        </w:tc>
        <w:tc>
          <w:tcPr>
            <w:tcW w:w="3119" w:type="dxa"/>
          </w:tcPr>
          <w:p w:rsidR="00316A9C" w:rsidRPr="00890DF9" w:rsidRDefault="00316A9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Iniciación al remate, fases,, análisis técnico, ángulos de remate.</w:t>
            </w:r>
          </w:p>
          <w:p w:rsidR="00316A9C" w:rsidRPr="00890DF9" w:rsidRDefault="00316A9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Ejercicios de aplicación, Video</w:t>
            </w:r>
          </w:p>
        </w:tc>
        <w:tc>
          <w:tcPr>
            <w:tcW w:w="1417" w:type="dxa"/>
          </w:tcPr>
          <w:p w:rsidR="00316A9C" w:rsidRPr="00890DF9" w:rsidRDefault="00316A9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6A9C" w:rsidRPr="00890DF9" w:rsidRDefault="00316A9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6A9C" w:rsidRPr="00890DF9" w:rsidRDefault="00316A9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   9</w:t>
            </w:r>
          </w:p>
        </w:tc>
        <w:tc>
          <w:tcPr>
            <w:tcW w:w="1357" w:type="dxa"/>
          </w:tcPr>
          <w:p w:rsidR="00316A9C" w:rsidRPr="00890DF9" w:rsidRDefault="00316A9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6A9C" w:rsidRPr="00890DF9" w:rsidRDefault="00316A9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6A9C" w:rsidRPr="00890DF9" w:rsidRDefault="00316A9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17 y 18</w:t>
            </w:r>
          </w:p>
        </w:tc>
      </w:tr>
      <w:tr w:rsidR="003D0B13" w:rsidRPr="00890DF9" w:rsidTr="00316A9C">
        <w:tc>
          <w:tcPr>
            <w:tcW w:w="3085" w:type="dxa"/>
          </w:tcPr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Explora y diferencia los tiempos y velocidad del balos para realizar correctamente la defensa de campo</w:t>
            </w:r>
          </w:p>
        </w:tc>
        <w:tc>
          <w:tcPr>
            <w:tcW w:w="3119" w:type="dxa"/>
          </w:tcPr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Defensa de campo</w:t>
            </w: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Utilización en el juego</w:t>
            </w: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Formas de ejecución y descripción técnica</w:t>
            </w: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Errores a evitar y ejercicios de aplicación</w:t>
            </w:r>
          </w:p>
        </w:tc>
        <w:tc>
          <w:tcPr>
            <w:tcW w:w="1417" w:type="dxa"/>
          </w:tcPr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  10</w:t>
            </w:r>
          </w:p>
        </w:tc>
        <w:tc>
          <w:tcPr>
            <w:tcW w:w="1357" w:type="dxa"/>
          </w:tcPr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19 y 20</w:t>
            </w:r>
          </w:p>
        </w:tc>
      </w:tr>
      <w:tr w:rsidR="003D0B13" w:rsidRPr="00890DF9" w:rsidTr="00316A9C">
        <w:tc>
          <w:tcPr>
            <w:tcW w:w="3085" w:type="dxa"/>
          </w:tcPr>
          <w:p w:rsidR="003D0B13" w:rsidRPr="00890DF9" w:rsidRDefault="003D0B13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Conoce los aspectos metodológicos del proceso de aprendizaje del bloqueo</w:t>
            </w:r>
          </w:p>
        </w:tc>
        <w:tc>
          <w:tcPr>
            <w:tcW w:w="3119" w:type="dxa"/>
          </w:tcPr>
          <w:p w:rsidR="003D0B13" w:rsidRPr="00890DF9" w:rsidRDefault="003D0B13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Proceso metodológico del bloqueo</w:t>
            </w:r>
          </w:p>
          <w:p w:rsidR="003D0B13" w:rsidRPr="00890DF9" w:rsidRDefault="003D0B13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Fases de bloqueo</w:t>
            </w:r>
          </w:p>
          <w:p w:rsidR="003D0B13" w:rsidRPr="00890DF9" w:rsidRDefault="003D0B13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Errores a evitar</w:t>
            </w:r>
          </w:p>
          <w:p w:rsidR="003D0B13" w:rsidRPr="00890DF9" w:rsidRDefault="003D0B13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Bloqueo individual</w:t>
            </w:r>
          </w:p>
        </w:tc>
        <w:tc>
          <w:tcPr>
            <w:tcW w:w="1417" w:type="dxa"/>
          </w:tcPr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  11</w:t>
            </w:r>
          </w:p>
        </w:tc>
        <w:tc>
          <w:tcPr>
            <w:tcW w:w="1357" w:type="dxa"/>
          </w:tcPr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21 y 22</w:t>
            </w:r>
          </w:p>
        </w:tc>
      </w:tr>
      <w:tr w:rsidR="003D0B13" w:rsidRPr="00890DF9" w:rsidTr="00316A9C">
        <w:tc>
          <w:tcPr>
            <w:tcW w:w="3085" w:type="dxa"/>
          </w:tcPr>
          <w:p w:rsidR="003D0B13" w:rsidRPr="00890DF9" w:rsidRDefault="004B5502" w:rsidP="004B55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Conoce y aplica las formaciones de recepción de servicio en el voleibol </w:t>
            </w:r>
          </w:p>
        </w:tc>
        <w:tc>
          <w:tcPr>
            <w:tcW w:w="3119" w:type="dxa"/>
          </w:tcPr>
          <w:p w:rsidR="003D0B13" w:rsidRPr="00890DF9" w:rsidRDefault="003D0B13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*Formaciones de recepción </w:t>
            </w:r>
            <w:r w:rsidR="004B5502">
              <w:rPr>
                <w:rFonts w:ascii="Arial" w:hAnsi="Arial" w:cs="Arial"/>
                <w:sz w:val="20"/>
                <w:szCs w:val="20"/>
              </w:rPr>
              <w:t xml:space="preserve"> simples.</w:t>
            </w:r>
          </w:p>
          <w:p w:rsidR="003D0B13" w:rsidRPr="00890DF9" w:rsidRDefault="003D0B13" w:rsidP="00890D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  12</w:t>
            </w:r>
          </w:p>
        </w:tc>
        <w:tc>
          <w:tcPr>
            <w:tcW w:w="1357" w:type="dxa"/>
          </w:tcPr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B13" w:rsidRPr="00890DF9" w:rsidRDefault="003D0B1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23 y 24</w:t>
            </w:r>
          </w:p>
        </w:tc>
      </w:tr>
    </w:tbl>
    <w:p w:rsidR="00BC6C92" w:rsidRPr="00890DF9" w:rsidRDefault="00BC6C92" w:rsidP="00890DF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D0B13" w:rsidRPr="000B6B3F" w:rsidRDefault="003D0B13" w:rsidP="00890D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0DF9">
        <w:rPr>
          <w:rFonts w:ascii="Arial" w:hAnsi="Arial" w:cs="Arial"/>
          <w:b/>
          <w:sz w:val="20"/>
          <w:szCs w:val="20"/>
        </w:rPr>
        <w:t>5.4</w:t>
      </w:r>
      <w:r w:rsidRPr="000B6B3F">
        <w:rPr>
          <w:rFonts w:ascii="Arial" w:hAnsi="Arial" w:cs="Arial"/>
          <w:b/>
          <w:sz w:val="20"/>
          <w:szCs w:val="20"/>
        </w:rPr>
        <w:t>.</w:t>
      </w:r>
      <w:r w:rsidR="00BC6C92" w:rsidRPr="000B6B3F">
        <w:rPr>
          <w:rFonts w:ascii="Arial" w:hAnsi="Arial" w:cs="Arial"/>
          <w:b/>
          <w:sz w:val="20"/>
          <w:szCs w:val="20"/>
        </w:rPr>
        <w:t xml:space="preserve"> PRINCIPIOS QUE RIGEN EL ENTRENAMIENTO INFANTO JUVENIL, TAREAS     </w:t>
      </w:r>
    </w:p>
    <w:p w:rsidR="00EF1A28" w:rsidRDefault="00BC6C92" w:rsidP="00890D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6B3F">
        <w:rPr>
          <w:rFonts w:ascii="Arial" w:hAnsi="Arial" w:cs="Arial"/>
          <w:b/>
          <w:sz w:val="20"/>
          <w:szCs w:val="20"/>
        </w:rPr>
        <w:t xml:space="preserve">       EN EL PROCESO DE ENSEÑANZA APRENDIZAJE, SESIONES TIPO</w:t>
      </w:r>
      <w:r w:rsidRPr="00890DF9">
        <w:rPr>
          <w:rFonts w:ascii="Arial" w:hAnsi="Arial" w:cs="Arial"/>
          <w:sz w:val="20"/>
          <w:szCs w:val="20"/>
        </w:rPr>
        <w:t>.</w:t>
      </w:r>
    </w:p>
    <w:p w:rsidR="00890DF9" w:rsidRPr="00890DF9" w:rsidRDefault="00890DF9" w:rsidP="00890D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1417"/>
        <w:gridCol w:w="1357"/>
      </w:tblGrid>
      <w:tr w:rsidR="00D20128" w:rsidRPr="00890DF9" w:rsidTr="00D20128">
        <w:tc>
          <w:tcPr>
            <w:tcW w:w="3085" w:type="dxa"/>
          </w:tcPr>
          <w:p w:rsidR="00D20128" w:rsidRPr="00890DF9" w:rsidRDefault="00D20128" w:rsidP="00890D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 xml:space="preserve">CAPACIDADES </w:t>
            </w:r>
          </w:p>
        </w:tc>
        <w:tc>
          <w:tcPr>
            <w:tcW w:w="3119" w:type="dxa"/>
          </w:tcPr>
          <w:p w:rsidR="00D20128" w:rsidRPr="00890DF9" w:rsidRDefault="00D20128" w:rsidP="00890D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417" w:type="dxa"/>
          </w:tcPr>
          <w:p w:rsidR="00D20128" w:rsidRPr="00890DF9" w:rsidRDefault="00D20128" w:rsidP="00890D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>SEMANAS</w:t>
            </w:r>
          </w:p>
        </w:tc>
        <w:tc>
          <w:tcPr>
            <w:tcW w:w="1357" w:type="dxa"/>
          </w:tcPr>
          <w:p w:rsidR="00D20128" w:rsidRPr="00890DF9" w:rsidRDefault="00D20128" w:rsidP="00890D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>SESIONES</w:t>
            </w:r>
          </w:p>
        </w:tc>
      </w:tr>
      <w:tr w:rsidR="00D20128" w:rsidRPr="00890DF9" w:rsidTr="00D20128">
        <w:tc>
          <w:tcPr>
            <w:tcW w:w="3085" w:type="dxa"/>
          </w:tcPr>
          <w:p w:rsidR="00D20128" w:rsidRPr="00890DF9" w:rsidRDefault="0084365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Conoce los principios de adaptación de individualidad biológica, totalidad y progresión</w:t>
            </w:r>
          </w:p>
        </w:tc>
        <w:tc>
          <w:tcPr>
            <w:tcW w:w="3119" w:type="dxa"/>
          </w:tcPr>
          <w:p w:rsidR="00D20128" w:rsidRPr="00890DF9" w:rsidRDefault="0084365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*Principios de adaptación de individualidad biológica, totalidad y </w:t>
            </w:r>
            <w:r w:rsidR="00367683" w:rsidRPr="00890DF9">
              <w:rPr>
                <w:rFonts w:ascii="Arial" w:hAnsi="Arial" w:cs="Arial"/>
                <w:sz w:val="20"/>
                <w:szCs w:val="20"/>
              </w:rPr>
              <w:t>progresión</w:t>
            </w:r>
          </w:p>
        </w:tc>
        <w:tc>
          <w:tcPr>
            <w:tcW w:w="1417" w:type="dxa"/>
          </w:tcPr>
          <w:p w:rsidR="00D20128" w:rsidRPr="00890DF9" w:rsidRDefault="00D20128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365C" w:rsidRPr="00890DF9" w:rsidRDefault="0084365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 13</w:t>
            </w:r>
          </w:p>
        </w:tc>
        <w:tc>
          <w:tcPr>
            <w:tcW w:w="1357" w:type="dxa"/>
          </w:tcPr>
          <w:p w:rsidR="00D20128" w:rsidRPr="00890DF9" w:rsidRDefault="00D20128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365C" w:rsidRPr="00890DF9" w:rsidRDefault="0084365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25 y 26</w:t>
            </w:r>
          </w:p>
        </w:tc>
      </w:tr>
      <w:tr w:rsidR="00D20128" w:rsidRPr="00890DF9" w:rsidTr="00D20128">
        <w:tc>
          <w:tcPr>
            <w:tcW w:w="3085" w:type="dxa"/>
          </w:tcPr>
          <w:p w:rsidR="00D20128" w:rsidRPr="00890DF9" w:rsidRDefault="0084365C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</w:t>
            </w:r>
            <w:r w:rsidR="00367683" w:rsidRPr="00890DF9">
              <w:rPr>
                <w:rFonts w:ascii="Arial" w:hAnsi="Arial" w:cs="Arial"/>
                <w:sz w:val="20"/>
                <w:szCs w:val="20"/>
              </w:rPr>
              <w:t>Desarrolla las tareas específicas en el entrenamiento infante juvenil</w:t>
            </w:r>
          </w:p>
        </w:tc>
        <w:tc>
          <w:tcPr>
            <w:tcW w:w="3119" w:type="dxa"/>
          </w:tcPr>
          <w:p w:rsidR="00D20128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 Tareas teóricas</w:t>
            </w:r>
          </w:p>
          <w:p w:rsidR="00367683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 Tareas técnico-Táctico</w:t>
            </w:r>
          </w:p>
          <w:p w:rsidR="00367683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 Sesiones de E-A, voleibol</w:t>
            </w:r>
          </w:p>
        </w:tc>
        <w:tc>
          <w:tcPr>
            <w:tcW w:w="1417" w:type="dxa"/>
          </w:tcPr>
          <w:p w:rsidR="00D20128" w:rsidRPr="00890DF9" w:rsidRDefault="00D20128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683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 14</w:t>
            </w:r>
          </w:p>
        </w:tc>
        <w:tc>
          <w:tcPr>
            <w:tcW w:w="1357" w:type="dxa"/>
          </w:tcPr>
          <w:p w:rsidR="00D20128" w:rsidRPr="00890DF9" w:rsidRDefault="00D20128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683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27 y 28</w:t>
            </w:r>
          </w:p>
        </w:tc>
      </w:tr>
      <w:tr w:rsidR="00D20128" w:rsidRPr="00890DF9" w:rsidTr="00D20128">
        <w:tc>
          <w:tcPr>
            <w:tcW w:w="3085" w:type="dxa"/>
          </w:tcPr>
          <w:p w:rsidR="00D20128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Expone los trabajos monográficos</w:t>
            </w:r>
          </w:p>
        </w:tc>
        <w:tc>
          <w:tcPr>
            <w:tcW w:w="3119" w:type="dxa"/>
          </w:tcPr>
          <w:p w:rsidR="00D20128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 Trabajos Monográficos</w:t>
            </w:r>
          </w:p>
        </w:tc>
        <w:tc>
          <w:tcPr>
            <w:tcW w:w="1417" w:type="dxa"/>
          </w:tcPr>
          <w:p w:rsidR="00367683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367683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 15</w:t>
            </w:r>
          </w:p>
        </w:tc>
        <w:tc>
          <w:tcPr>
            <w:tcW w:w="1357" w:type="dxa"/>
          </w:tcPr>
          <w:p w:rsidR="00D20128" w:rsidRPr="00890DF9" w:rsidRDefault="00D20128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683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29 y 30</w:t>
            </w:r>
          </w:p>
        </w:tc>
      </w:tr>
      <w:tr w:rsidR="00D20128" w:rsidRPr="00890DF9" w:rsidTr="00D20128">
        <w:tc>
          <w:tcPr>
            <w:tcW w:w="3085" w:type="dxa"/>
          </w:tcPr>
          <w:p w:rsidR="00D20128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EVALUACION FINAL</w:t>
            </w:r>
          </w:p>
        </w:tc>
        <w:tc>
          <w:tcPr>
            <w:tcW w:w="3119" w:type="dxa"/>
          </w:tcPr>
          <w:p w:rsidR="00D20128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 Examen teórico</w:t>
            </w:r>
          </w:p>
          <w:p w:rsidR="00367683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* Examen practico</w:t>
            </w:r>
          </w:p>
        </w:tc>
        <w:tc>
          <w:tcPr>
            <w:tcW w:w="1417" w:type="dxa"/>
          </w:tcPr>
          <w:p w:rsidR="00D20128" w:rsidRPr="00890DF9" w:rsidRDefault="00D20128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683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    16</w:t>
            </w:r>
          </w:p>
        </w:tc>
        <w:tc>
          <w:tcPr>
            <w:tcW w:w="1357" w:type="dxa"/>
          </w:tcPr>
          <w:p w:rsidR="00D20128" w:rsidRPr="00890DF9" w:rsidRDefault="00D20128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683" w:rsidRPr="00890DF9" w:rsidRDefault="00367683" w:rsidP="00890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31 y 32</w:t>
            </w:r>
          </w:p>
        </w:tc>
      </w:tr>
    </w:tbl>
    <w:p w:rsidR="00890DF9" w:rsidRPr="00890DF9" w:rsidRDefault="00890DF9" w:rsidP="00890DF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EF1A28" w:rsidRPr="00890DF9" w:rsidRDefault="00367683" w:rsidP="00890DF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90DF9">
        <w:rPr>
          <w:rFonts w:ascii="Arial" w:hAnsi="Arial" w:cs="Arial"/>
          <w:b/>
          <w:sz w:val="20"/>
          <w:szCs w:val="20"/>
        </w:rPr>
        <w:t>VI. ESTRATEGIAS METODOLOG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1"/>
        <w:gridCol w:w="2940"/>
        <w:gridCol w:w="2937"/>
      </w:tblGrid>
      <w:tr w:rsidR="00AE41BC" w:rsidRPr="00890DF9" w:rsidTr="00AE41BC">
        <w:tc>
          <w:tcPr>
            <w:tcW w:w="2992" w:type="dxa"/>
          </w:tcPr>
          <w:p w:rsidR="00AE41BC" w:rsidRPr="00890DF9" w:rsidRDefault="00AE41BC" w:rsidP="00890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>PROCEDIMIENTOS</w:t>
            </w:r>
          </w:p>
        </w:tc>
        <w:tc>
          <w:tcPr>
            <w:tcW w:w="2993" w:type="dxa"/>
          </w:tcPr>
          <w:p w:rsidR="00AE41BC" w:rsidRPr="00890DF9" w:rsidRDefault="00AE41BC" w:rsidP="00890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2993" w:type="dxa"/>
          </w:tcPr>
          <w:p w:rsidR="00AE41BC" w:rsidRPr="00890DF9" w:rsidRDefault="00AE41BC" w:rsidP="00890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>PROBLEMAS PRIORITARIOS</w:t>
            </w:r>
          </w:p>
        </w:tc>
      </w:tr>
      <w:tr w:rsidR="00AE41BC" w:rsidRPr="00890DF9" w:rsidTr="00AE41BC">
        <w:tc>
          <w:tcPr>
            <w:tcW w:w="2992" w:type="dxa"/>
          </w:tcPr>
          <w:p w:rsidR="00AE41BC" w:rsidRPr="00890DF9" w:rsidRDefault="00AE41BC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1. COGNITIVAS</w:t>
            </w:r>
          </w:p>
        </w:tc>
        <w:tc>
          <w:tcPr>
            <w:tcW w:w="2993" w:type="dxa"/>
          </w:tcPr>
          <w:p w:rsidR="00AE41BC" w:rsidRPr="00890DF9" w:rsidRDefault="00AE41BC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1.1.Exposiciones</w:t>
            </w:r>
          </w:p>
          <w:p w:rsidR="00AE41BC" w:rsidRPr="00890DF9" w:rsidRDefault="00AE41BC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1.2.Conferencias</w:t>
            </w:r>
          </w:p>
          <w:p w:rsidR="00AE41BC" w:rsidRPr="00890DF9" w:rsidRDefault="00AE41BC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1.3. Enseñanza grupal</w:t>
            </w:r>
          </w:p>
        </w:tc>
        <w:tc>
          <w:tcPr>
            <w:tcW w:w="2993" w:type="dxa"/>
          </w:tcPr>
          <w:p w:rsidR="00AE41BC" w:rsidRPr="00890DF9" w:rsidRDefault="00AE41BC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1.1. Mejorar las exposiciones</w:t>
            </w:r>
          </w:p>
          <w:p w:rsidR="00AE41BC" w:rsidRPr="00890DF9" w:rsidRDefault="00AE41BC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1.2. Mejorar el trabajo grupal</w:t>
            </w:r>
          </w:p>
        </w:tc>
      </w:tr>
      <w:tr w:rsidR="00AE41BC" w:rsidRPr="00890DF9" w:rsidTr="00AE41BC">
        <w:tc>
          <w:tcPr>
            <w:tcW w:w="2992" w:type="dxa"/>
          </w:tcPr>
          <w:p w:rsidR="00AE41BC" w:rsidRPr="00890DF9" w:rsidRDefault="00AE41BC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2. FORMATIVAS</w:t>
            </w:r>
          </w:p>
        </w:tc>
        <w:tc>
          <w:tcPr>
            <w:tcW w:w="2993" w:type="dxa"/>
          </w:tcPr>
          <w:p w:rsidR="00AE41BC" w:rsidRPr="00890DF9" w:rsidRDefault="00AE41BC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2.1. Participación</w:t>
            </w:r>
          </w:p>
          <w:p w:rsidR="00AE41BC" w:rsidRPr="00890DF9" w:rsidRDefault="00AE41BC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2.2. Tolerancia y juicio de valor</w:t>
            </w:r>
          </w:p>
        </w:tc>
        <w:tc>
          <w:tcPr>
            <w:tcW w:w="2993" w:type="dxa"/>
          </w:tcPr>
          <w:p w:rsidR="00AE41BC" w:rsidRPr="00890DF9" w:rsidRDefault="00AE41BC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2.1.Mayor actividad del estudiante a eventos</w:t>
            </w:r>
          </w:p>
          <w:p w:rsidR="00AE41BC" w:rsidRPr="00890DF9" w:rsidRDefault="00AE41BC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2.2</w:t>
            </w:r>
            <w:r w:rsidR="00310263" w:rsidRPr="00890DF9">
              <w:rPr>
                <w:rFonts w:ascii="Arial" w:hAnsi="Arial" w:cs="Arial"/>
                <w:sz w:val="20"/>
                <w:szCs w:val="20"/>
              </w:rPr>
              <w:t>. Mejorar</w:t>
            </w:r>
            <w:r w:rsidRPr="00890DF9">
              <w:rPr>
                <w:rFonts w:ascii="Arial" w:hAnsi="Arial" w:cs="Arial"/>
                <w:sz w:val="20"/>
                <w:szCs w:val="20"/>
              </w:rPr>
              <w:t xml:space="preserve"> la tolerancia entre compañeros.</w:t>
            </w:r>
          </w:p>
        </w:tc>
      </w:tr>
      <w:tr w:rsidR="00AE41BC" w:rsidRPr="00890DF9" w:rsidTr="00AE41BC">
        <w:tc>
          <w:tcPr>
            <w:tcW w:w="2992" w:type="dxa"/>
          </w:tcPr>
          <w:p w:rsidR="00AE41BC" w:rsidRPr="00890DF9" w:rsidRDefault="00310263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3. APLICATIVAS</w:t>
            </w:r>
          </w:p>
        </w:tc>
        <w:tc>
          <w:tcPr>
            <w:tcW w:w="2993" w:type="dxa"/>
          </w:tcPr>
          <w:p w:rsidR="00AE41BC" w:rsidRPr="00890DF9" w:rsidRDefault="00310263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3.1. Trabajo dirigido</w:t>
            </w:r>
          </w:p>
          <w:p w:rsidR="00310263" w:rsidRPr="00890DF9" w:rsidRDefault="00310263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3.2. Dinámica grupales y de auto evaluación</w:t>
            </w:r>
          </w:p>
        </w:tc>
        <w:tc>
          <w:tcPr>
            <w:tcW w:w="2993" w:type="dxa"/>
          </w:tcPr>
          <w:p w:rsidR="00AE41BC" w:rsidRPr="00890DF9" w:rsidRDefault="00310263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3.1.¿De qué manera se puede trabajar en equipo respetando </w:t>
            </w:r>
            <w:r w:rsidRPr="00890DF9">
              <w:rPr>
                <w:rFonts w:ascii="Arial" w:hAnsi="Arial" w:cs="Arial"/>
                <w:sz w:val="20"/>
                <w:szCs w:val="20"/>
              </w:rPr>
              <w:lastRenderedPageBreak/>
              <w:t>las diferencias de cada integrante</w:t>
            </w:r>
          </w:p>
        </w:tc>
      </w:tr>
      <w:tr w:rsidR="00AE41BC" w:rsidRPr="00890DF9" w:rsidTr="00AE41BC">
        <w:tc>
          <w:tcPr>
            <w:tcW w:w="2992" w:type="dxa"/>
          </w:tcPr>
          <w:p w:rsidR="00AE41BC" w:rsidRPr="00890DF9" w:rsidRDefault="00521E76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lastRenderedPageBreak/>
              <w:t>4. PSICOMOTORAS</w:t>
            </w:r>
          </w:p>
        </w:tc>
        <w:tc>
          <w:tcPr>
            <w:tcW w:w="2993" w:type="dxa"/>
          </w:tcPr>
          <w:p w:rsidR="00AE41BC" w:rsidRPr="00890DF9" w:rsidRDefault="00521E76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4.1. Prácticas de campo</w:t>
            </w:r>
          </w:p>
          <w:p w:rsidR="00521E76" w:rsidRPr="00890DF9" w:rsidRDefault="00521E76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4.2. Organización de un evento deportivo interno</w:t>
            </w:r>
          </w:p>
        </w:tc>
        <w:tc>
          <w:tcPr>
            <w:tcW w:w="2993" w:type="dxa"/>
          </w:tcPr>
          <w:p w:rsidR="00AE41BC" w:rsidRPr="00890DF9" w:rsidRDefault="00521E76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4.1</w:t>
            </w:r>
            <w:r w:rsidR="00E15D8C" w:rsidRPr="00890DF9">
              <w:rPr>
                <w:rFonts w:ascii="Arial" w:hAnsi="Arial" w:cs="Arial"/>
                <w:sz w:val="20"/>
                <w:szCs w:val="20"/>
              </w:rPr>
              <w:t>. ¿</w:t>
            </w:r>
            <w:r w:rsidRPr="00890DF9">
              <w:rPr>
                <w:rFonts w:ascii="Arial" w:hAnsi="Arial" w:cs="Arial"/>
                <w:sz w:val="20"/>
                <w:szCs w:val="20"/>
              </w:rPr>
              <w:t>Qué actividades recreativas puede incorporar en el evento?</w:t>
            </w:r>
          </w:p>
        </w:tc>
      </w:tr>
      <w:tr w:rsidR="00AE41BC" w:rsidRPr="00890DF9" w:rsidTr="00AE41BC">
        <w:tc>
          <w:tcPr>
            <w:tcW w:w="2992" w:type="dxa"/>
          </w:tcPr>
          <w:p w:rsidR="00AE41BC" w:rsidRPr="00890DF9" w:rsidRDefault="00521E76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5. TECNOLOGICAS</w:t>
            </w:r>
          </w:p>
        </w:tc>
        <w:tc>
          <w:tcPr>
            <w:tcW w:w="2993" w:type="dxa"/>
          </w:tcPr>
          <w:p w:rsidR="00AE41BC" w:rsidRPr="00890DF9" w:rsidRDefault="003D4A4A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5.1. Software, Data Display, TV</w:t>
            </w:r>
            <w:r w:rsidR="00521E76" w:rsidRPr="00890D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AE41BC" w:rsidRPr="00890DF9" w:rsidRDefault="00521E76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5.1. Utilizar los programas de software con los alumnos.</w:t>
            </w:r>
          </w:p>
          <w:p w:rsidR="00521E76" w:rsidRPr="00890DF9" w:rsidRDefault="00521E76" w:rsidP="00890DF9">
            <w:p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5.2. Usar la tecnología para mejorar las exposiciones</w:t>
            </w:r>
          </w:p>
        </w:tc>
      </w:tr>
    </w:tbl>
    <w:p w:rsidR="00AE41BC" w:rsidRPr="00890DF9" w:rsidRDefault="00AE41BC" w:rsidP="00890DF9">
      <w:pPr>
        <w:spacing w:line="240" w:lineRule="auto"/>
        <w:rPr>
          <w:rFonts w:ascii="Arial" w:hAnsi="Arial" w:cs="Arial"/>
          <w:sz w:val="20"/>
          <w:szCs w:val="20"/>
        </w:rPr>
      </w:pPr>
    </w:p>
    <w:p w:rsidR="008A7126" w:rsidRPr="00890DF9" w:rsidRDefault="008A7126" w:rsidP="00E16E53">
      <w:pPr>
        <w:rPr>
          <w:rFonts w:ascii="Arial" w:hAnsi="Arial" w:cs="Arial"/>
          <w:sz w:val="18"/>
          <w:szCs w:val="18"/>
        </w:rPr>
      </w:pPr>
    </w:p>
    <w:p w:rsidR="00521E76" w:rsidRPr="00890DF9" w:rsidRDefault="00521E76" w:rsidP="00E16E53">
      <w:pPr>
        <w:rPr>
          <w:rFonts w:ascii="Arial" w:hAnsi="Arial" w:cs="Arial"/>
          <w:b/>
          <w:sz w:val="20"/>
          <w:szCs w:val="20"/>
        </w:rPr>
      </w:pPr>
      <w:r w:rsidRPr="00890DF9">
        <w:rPr>
          <w:rFonts w:ascii="Arial" w:hAnsi="Arial" w:cs="Arial"/>
          <w:b/>
          <w:sz w:val="20"/>
          <w:szCs w:val="20"/>
        </w:rPr>
        <w:t>VII. RECURSOS, MEDIOS Y MATERIALES EDUCA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1"/>
        <w:gridCol w:w="2936"/>
        <w:gridCol w:w="2941"/>
      </w:tblGrid>
      <w:tr w:rsidR="00E15D8C" w:rsidRPr="00890DF9" w:rsidTr="00E15D8C">
        <w:tc>
          <w:tcPr>
            <w:tcW w:w="2992" w:type="dxa"/>
          </w:tcPr>
          <w:p w:rsidR="00E15D8C" w:rsidRPr="00890DF9" w:rsidRDefault="00E15D8C" w:rsidP="00E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 xml:space="preserve">         RECURSOS</w:t>
            </w:r>
          </w:p>
        </w:tc>
        <w:tc>
          <w:tcPr>
            <w:tcW w:w="2993" w:type="dxa"/>
          </w:tcPr>
          <w:p w:rsidR="00E15D8C" w:rsidRPr="00890DF9" w:rsidRDefault="00E15D8C" w:rsidP="00E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 xml:space="preserve">           MEDIOS</w:t>
            </w:r>
          </w:p>
        </w:tc>
        <w:tc>
          <w:tcPr>
            <w:tcW w:w="2993" w:type="dxa"/>
          </w:tcPr>
          <w:p w:rsidR="00E15D8C" w:rsidRPr="00890DF9" w:rsidRDefault="00E15D8C" w:rsidP="00E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 xml:space="preserve">     MATERIALES</w:t>
            </w:r>
          </w:p>
        </w:tc>
      </w:tr>
      <w:tr w:rsidR="00E15D8C" w:rsidRPr="00890DF9" w:rsidTr="00E15D8C">
        <w:tc>
          <w:tcPr>
            <w:tcW w:w="2992" w:type="dxa"/>
          </w:tcPr>
          <w:p w:rsidR="00E15D8C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Humano</w:t>
            </w:r>
          </w:p>
          <w:p w:rsidR="00F23B90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Infraestructura</w:t>
            </w:r>
          </w:p>
          <w:p w:rsidR="00F23B90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Tecnológicos</w:t>
            </w:r>
          </w:p>
        </w:tc>
        <w:tc>
          <w:tcPr>
            <w:tcW w:w="2993" w:type="dxa"/>
          </w:tcPr>
          <w:p w:rsidR="00E15D8C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Voz humana</w:t>
            </w:r>
          </w:p>
          <w:p w:rsidR="00F23B90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Aulas, campos deportivos</w:t>
            </w:r>
          </w:p>
          <w:p w:rsidR="00F23B90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Programas de software</w:t>
            </w:r>
          </w:p>
        </w:tc>
        <w:tc>
          <w:tcPr>
            <w:tcW w:w="2993" w:type="dxa"/>
          </w:tcPr>
          <w:p w:rsidR="00E15D8C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Reglamento</w:t>
            </w:r>
          </w:p>
          <w:p w:rsidR="00F23B90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Net, varillas, conos, sogas</w:t>
            </w:r>
          </w:p>
          <w:p w:rsidR="00F23B90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Data, TV, DVD, Laptop</w:t>
            </w:r>
          </w:p>
        </w:tc>
      </w:tr>
    </w:tbl>
    <w:p w:rsidR="00521E76" w:rsidRPr="00890DF9" w:rsidRDefault="00521E76" w:rsidP="00E16E53">
      <w:pPr>
        <w:rPr>
          <w:rFonts w:ascii="Arial" w:hAnsi="Arial" w:cs="Arial"/>
          <w:b/>
          <w:sz w:val="20"/>
          <w:szCs w:val="20"/>
        </w:rPr>
      </w:pPr>
    </w:p>
    <w:p w:rsidR="00F23B90" w:rsidRPr="00890DF9" w:rsidRDefault="00F23B90" w:rsidP="00E16E53">
      <w:pPr>
        <w:rPr>
          <w:rFonts w:ascii="Arial" w:hAnsi="Arial" w:cs="Arial"/>
          <w:b/>
          <w:sz w:val="20"/>
          <w:szCs w:val="20"/>
        </w:rPr>
      </w:pPr>
      <w:r w:rsidRPr="00890DF9">
        <w:rPr>
          <w:rFonts w:ascii="Arial" w:hAnsi="Arial" w:cs="Arial"/>
          <w:b/>
          <w:sz w:val="20"/>
          <w:szCs w:val="20"/>
        </w:rPr>
        <w:t>VIII. SISTEMA E EVALU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56"/>
        <w:gridCol w:w="2928"/>
      </w:tblGrid>
      <w:tr w:rsidR="00F23B90" w:rsidRPr="00890DF9" w:rsidTr="00F23B90">
        <w:tc>
          <w:tcPr>
            <w:tcW w:w="2992" w:type="dxa"/>
          </w:tcPr>
          <w:p w:rsidR="00F23B90" w:rsidRPr="00890DF9" w:rsidRDefault="00F23B90" w:rsidP="00E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 xml:space="preserve">       CRITERIOS</w:t>
            </w:r>
          </w:p>
        </w:tc>
        <w:tc>
          <w:tcPr>
            <w:tcW w:w="2993" w:type="dxa"/>
          </w:tcPr>
          <w:p w:rsidR="00F23B90" w:rsidRPr="00890DF9" w:rsidRDefault="00F23B90" w:rsidP="00E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 xml:space="preserve">  INDICADORES</w:t>
            </w:r>
          </w:p>
        </w:tc>
        <w:tc>
          <w:tcPr>
            <w:tcW w:w="2993" w:type="dxa"/>
          </w:tcPr>
          <w:p w:rsidR="00F23B90" w:rsidRPr="00890DF9" w:rsidRDefault="00F23B90" w:rsidP="00E16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0DF9">
              <w:rPr>
                <w:rFonts w:ascii="Arial" w:hAnsi="Arial" w:cs="Arial"/>
                <w:b/>
                <w:sz w:val="20"/>
                <w:szCs w:val="20"/>
              </w:rPr>
              <w:t xml:space="preserve">   INSTRUMENTOS</w:t>
            </w:r>
          </w:p>
        </w:tc>
      </w:tr>
      <w:tr w:rsidR="00F23B90" w:rsidRPr="00890DF9" w:rsidTr="00F23B90">
        <w:tc>
          <w:tcPr>
            <w:tcW w:w="2992" w:type="dxa"/>
          </w:tcPr>
          <w:p w:rsidR="00F23B90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Participación activa en clase</w:t>
            </w:r>
          </w:p>
          <w:p w:rsidR="00F23B90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:rsidR="00F23B90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Control de lecturas</w:t>
            </w:r>
          </w:p>
          <w:p w:rsidR="00F23B90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Presentación y exposición de trabajo </w:t>
            </w:r>
            <w:r w:rsidR="009E0F25" w:rsidRPr="00890DF9">
              <w:rPr>
                <w:rFonts w:ascii="Arial" w:hAnsi="Arial" w:cs="Arial"/>
                <w:sz w:val="20"/>
                <w:szCs w:val="20"/>
              </w:rPr>
              <w:t>monográfico</w:t>
            </w:r>
          </w:p>
        </w:tc>
        <w:tc>
          <w:tcPr>
            <w:tcW w:w="2993" w:type="dxa"/>
          </w:tcPr>
          <w:p w:rsidR="00F23B90" w:rsidRPr="00890DF9" w:rsidRDefault="00F23B90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 xml:space="preserve">Numero de </w:t>
            </w:r>
            <w:r w:rsidR="009E0F25" w:rsidRPr="00890DF9">
              <w:rPr>
                <w:rFonts w:ascii="Arial" w:hAnsi="Arial" w:cs="Arial"/>
                <w:sz w:val="20"/>
                <w:szCs w:val="20"/>
              </w:rPr>
              <w:t>participaciones</w:t>
            </w:r>
            <w:r w:rsidRPr="00890D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3B90" w:rsidRPr="00890DF9" w:rsidRDefault="009E0F25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Aporte al trabajo</w:t>
            </w:r>
          </w:p>
          <w:p w:rsidR="009E0F25" w:rsidRPr="00890DF9" w:rsidRDefault="009E0F25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Numero de lectura</w:t>
            </w:r>
          </w:p>
          <w:p w:rsidR="009E0F25" w:rsidRPr="00890DF9" w:rsidRDefault="009E0F25" w:rsidP="00F23B9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Numero de informes</w:t>
            </w:r>
          </w:p>
        </w:tc>
        <w:tc>
          <w:tcPr>
            <w:tcW w:w="2993" w:type="dxa"/>
          </w:tcPr>
          <w:p w:rsidR="00F23B90" w:rsidRPr="00890DF9" w:rsidRDefault="009E0F25" w:rsidP="009E0F25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Lista de cotejo</w:t>
            </w:r>
          </w:p>
          <w:p w:rsidR="009E0F25" w:rsidRPr="00890DF9" w:rsidRDefault="009E0F25" w:rsidP="009E0F25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Registro auxiliar</w:t>
            </w:r>
          </w:p>
          <w:p w:rsidR="009E0F25" w:rsidRPr="00890DF9" w:rsidRDefault="009E0F25" w:rsidP="009E0F25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90DF9">
              <w:rPr>
                <w:rFonts w:ascii="Arial" w:hAnsi="Arial" w:cs="Arial"/>
                <w:sz w:val="20"/>
                <w:szCs w:val="20"/>
              </w:rPr>
              <w:t>Carpeta de trabajo.</w:t>
            </w:r>
          </w:p>
        </w:tc>
      </w:tr>
    </w:tbl>
    <w:p w:rsidR="00F23B90" w:rsidRPr="00890DF9" w:rsidRDefault="00F23B90" w:rsidP="00E16E53">
      <w:pPr>
        <w:rPr>
          <w:rFonts w:ascii="Arial" w:hAnsi="Arial" w:cs="Arial"/>
          <w:b/>
          <w:sz w:val="20"/>
          <w:szCs w:val="20"/>
        </w:rPr>
      </w:pPr>
    </w:p>
    <w:p w:rsidR="00706EF6" w:rsidRPr="00890DF9" w:rsidRDefault="009E0F25" w:rsidP="00E16E53">
      <w:pPr>
        <w:rPr>
          <w:rFonts w:ascii="Arial" w:hAnsi="Arial" w:cs="Arial"/>
          <w:b/>
          <w:sz w:val="18"/>
          <w:szCs w:val="18"/>
        </w:rPr>
      </w:pPr>
      <w:r w:rsidRPr="00890DF9">
        <w:rPr>
          <w:rFonts w:ascii="Arial" w:hAnsi="Arial" w:cs="Arial"/>
          <w:b/>
          <w:sz w:val="18"/>
          <w:szCs w:val="18"/>
        </w:rPr>
        <w:t>IX. BIBLIOGRAFIA</w:t>
      </w:r>
    </w:p>
    <w:p w:rsidR="00706EF6" w:rsidRPr="00890DF9" w:rsidRDefault="009E0F25" w:rsidP="00D46E11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18"/>
          <w:szCs w:val="18"/>
        </w:rPr>
      </w:pPr>
      <w:r w:rsidRPr="00890DF9">
        <w:rPr>
          <w:rFonts w:ascii="Arial" w:hAnsi="Arial" w:cs="Arial"/>
          <w:sz w:val="18"/>
          <w:szCs w:val="18"/>
        </w:rPr>
        <w:t>CASSIGNO</w:t>
      </w:r>
      <w:r w:rsidR="00562E71" w:rsidRPr="00890DF9">
        <w:rPr>
          <w:rFonts w:ascii="Arial" w:hAnsi="Arial" w:cs="Arial"/>
          <w:sz w:val="18"/>
          <w:szCs w:val="18"/>
        </w:rPr>
        <w:t>, R</w:t>
      </w:r>
      <w:r w:rsidRPr="00890DF9">
        <w:rPr>
          <w:rFonts w:ascii="Arial" w:hAnsi="Arial" w:cs="Arial"/>
          <w:sz w:val="18"/>
          <w:szCs w:val="18"/>
        </w:rPr>
        <w:t>. Las cinco etapas del voleibol edit. Pila Teleña. Madrid 2004</w:t>
      </w:r>
    </w:p>
    <w:p w:rsidR="009E0F25" w:rsidRPr="00890DF9" w:rsidRDefault="009E0F25" w:rsidP="00D46E11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18"/>
          <w:szCs w:val="18"/>
        </w:rPr>
      </w:pPr>
      <w:r w:rsidRPr="00890DF9">
        <w:rPr>
          <w:rFonts w:ascii="Arial" w:hAnsi="Arial" w:cs="Arial"/>
          <w:sz w:val="18"/>
          <w:szCs w:val="18"/>
        </w:rPr>
        <w:t>LUCAS, JV. El voleibol: Iniciación y perfeccionamiento. Barcelona, edit. Paidotribo</w:t>
      </w:r>
    </w:p>
    <w:p w:rsidR="009E0F25" w:rsidRPr="00890DF9" w:rsidRDefault="009E0F25" w:rsidP="00D46E11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18"/>
          <w:szCs w:val="18"/>
        </w:rPr>
      </w:pPr>
      <w:r w:rsidRPr="00890DF9">
        <w:rPr>
          <w:rFonts w:ascii="Arial" w:hAnsi="Arial" w:cs="Arial"/>
          <w:sz w:val="18"/>
          <w:szCs w:val="18"/>
        </w:rPr>
        <w:t>DAMAS J Y CLEMENTE: La enseñanza del voleibol en la</w:t>
      </w:r>
      <w:r w:rsidR="00D46E11" w:rsidRPr="00890DF9">
        <w:rPr>
          <w:rFonts w:ascii="Arial" w:hAnsi="Arial" w:cs="Arial"/>
          <w:sz w:val="18"/>
          <w:szCs w:val="18"/>
        </w:rPr>
        <w:t xml:space="preserve">s </w:t>
      </w:r>
      <w:r w:rsidRPr="00890DF9">
        <w:rPr>
          <w:rFonts w:ascii="Arial" w:hAnsi="Arial" w:cs="Arial"/>
          <w:sz w:val="18"/>
          <w:szCs w:val="18"/>
        </w:rPr>
        <w:t xml:space="preserve"> escuela</w:t>
      </w:r>
      <w:r w:rsidR="00D46E11" w:rsidRPr="00890DF9">
        <w:rPr>
          <w:rFonts w:ascii="Arial" w:hAnsi="Arial" w:cs="Arial"/>
          <w:sz w:val="18"/>
          <w:szCs w:val="18"/>
        </w:rPr>
        <w:t>s deportivas de iniciación , Madrid 2006</w:t>
      </w:r>
    </w:p>
    <w:p w:rsidR="00D46E11" w:rsidRPr="00890DF9" w:rsidRDefault="00D46E11" w:rsidP="00D46E11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18"/>
          <w:szCs w:val="18"/>
        </w:rPr>
      </w:pPr>
      <w:r w:rsidRPr="00890DF9">
        <w:rPr>
          <w:rFonts w:ascii="Arial" w:hAnsi="Arial" w:cs="Arial"/>
          <w:sz w:val="18"/>
          <w:szCs w:val="18"/>
        </w:rPr>
        <w:t>MORAS G.: La preparación integral en el voleibol. Edit. Paidotribo Barcelona.</w:t>
      </w:r>
    </w:p>
    <w:p w:rsidR="00D46E11" w:rsidRPr="00890DF9" w:rsidRDefault="00D46E11" w:rsidP="00D46E11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18"/>
          <w:szCs w:val="18"/>
        </w:rPr>
      </w:pPr>
      <w:r w:rsidRPr="00890DF9">
        <w:rPr>
          <w:rFonts w:ascii="Arial" w:hAnsi="Arial" w:cs="Arial"/>
          <w:sz w:val="18"/>
          <w:szCs w:val="18"/>
        </w:rPr>
        <w:t>VARGAS. R. La preparación física en el voleibol. Edit. Pila Teleña.</w:t>
      </w:r>
    </w:p>
    <w:p w:rsidR="00706EF6" w:rsidRPr="00890DF9" w:rsidRDefault="00706EF6" w:rsidP="00D46E11">
      <w:pPr>
        <w:spacing w:line="360" w:lineRule="auto"/>
        <w:rPr>
          <w:sz w:val="18"/>
          <w:szCs w:val="18"/>
        </w:rPr>
      </w:pPr>
    </w:p>
    <w:p w:rsidR="00706EF6" w:rsidRPr="00890DF9" w:rsidRDefault="00706EF6" w:rsidP="00E16E53">
      <w:pPr>
        <w:rPr>
          <w:sz w:val="18"/>
          <w:szCs w:val="18"/>
        </w:rPr>
      </w:pPr>
    </w:p>
    <w:p w:rsidR="00706EF6" w:rsidRPr="00890DF9" w:rsidRDefault="00D46E11" w:rsidP="00E16E53">
      <w:pPr>
        <w:rPr>
          <w:sz w:val="18"/>
          <w:szCs w:val="18"/>
        </w:rPr>
      </w:pPr>
      <w:r w:rsidRPr="00890DF9">
        <w:rPr>
          <w:sz w:val="18"/>
          <w:szCs w:val="18"/>
        </w:rPr>
        <w:t xml:space="preserve">                            </w:t>
      </w:r>
      <w:r w:rsidR="00BF5735">
        <w:rPr>
          <w:sz w:val="18"/>
          <w:szCs w:val="18"/>
        </w:rPr>
        <w:t xml:space="preserve">                                                                                                           </w:t>
      </w:r>
      <w:r w:rsidR="005B1F25">
        <w:rPr>
          <w:sz w:val="18"/>
          <w:szCs w:val="18"/>
        </w:rPr>
        <w:t xml:space="preserve"> </w:t>
      </w:r>
      <w:r w:rsidR="00CE3C6E">
        <w:rPr>
          <w:sz w:val="18"/>
          <w:szCs w:val="18"/>
        </w:rPr>
        <w:t xml:space="preserve">  Huacho, Abril del 2018</w:t>
      </w:r>
    </w:p>
    <w:p w:rsidR="00D46E11" w:rsidRDefault="00D46E11" w:rsidP="00E16E53">
      <w:pPr>
        <w:rPr>
          <w:sz w:val="20"/>
          <w:szCs w:val="20"/>
        </w:rPr>
      </w:pPr>
    </w:p>
    <w:p w:rsidR="00BF5735" w:rsidRDefault="00BF5735" w:rsidP="00E16E53">
      <w:pPr>
        <w:rPr>
          <w:sz w:val="20"/>
          <w:szCs w:val="20"/>
        </w:rPr>
      </w:pPr>
    </w:p>
    <w:p w:rsidR="00BF5735" w:rsidRPr="009E2F8A" w:rsidRDefault="00BF5735" w:rsidP="00E16E53">
      <w:pPr>
        <w:rPr>
          <w:sz w:val="20"/>
          <w:szCs w:val="20"/>
        </w:rPr>
      </w:pPr>
    </w:p>
    <w:p w:rsidR="00DC7E9D" w:rsidRPr="000B6B3F" w:rsidRDefault="00DC7E9D" w:rsidP="00B54BE0">
      <w:pPr>
        <w:rPr>
          <w:sz w:val="18"/>
          <w:szCs w:val="18"/>
        </w:rPr>
      </w:pPr>
    </w:p>
    <w:p w:rsidR="00706EF6" w:rsidRPr="000B6B3F" w:rsidRDefault="00706EF6" w:rsidP="00B54BE0">
      <w:pPr>
        <w:rPr>
          <w:sz w:val="18"/>
          <w:szCs w:val="18"/>
        </w:rPr>
      </w:pPr>
    </w:p>
    <w:p w:rsidR="00706EF6" w:rsidRPr="000B6B3F" w:rsidRDefault="00706EF6" w:rsidP="00B54BE0">
      <w:pPr>
        <w:rPr>
          <w:sz w:val="18"/>
          <w:szCs w:val="18"/>
        </w:rPr>
      </w:pPr>
    </w:p>
    <w:p w:rsidR="00706EF6" w:rsidRPr="000B6B3F" w:rsidRDefault="00706EF6" w:rsidP="00B54BE0">
      <w:pPr>
        <w:rPr>
          <w:sz w:val="18"/>
          <w:szCs w:val="18"/>
        </w:rPr>
      </w:pPr>
    </w:p>
    <w:p w:rsidR="00706EF6" w:rsidRPr="00B54BE0" w:rsidRDefault="00706EF6" w:rsidP="00B54BE0">
      <w:pPr>
        <w:rPr>
          <w:sz w:val="20"/>
          <w:szCs w:val="20"/>
        </w:rPr>
      </w:pPr>
    </w:p>
    <w:p w:rsidR="00706EF6" w:rsidRDefault="00706EF6" w:rsidP="00DC056B">
      <w:pPr>
        <w:spacing w:line="360" w:lineRule="auto"/>
      </w:pPr>
    </w:p>
    <w:p w:rsidR="00706EF6" w:rsidRDefault="00706EF6" w:rsidP="00DC056B">
      <w:pPr>
        <w:spacing w:line="360" w:lineRule="auto"/>
      </w:pPr>
    </w:p>
    <w:p w:rsidR="00706EF6" w:rsidRDefault="00706EF6" w:rsidP="00DC056B">
      <w:pPr>
        <w:spacing w:line="360" w:lineRule="auto"/>
      </w:pPr>
    </w:p>
    <w:p w:rsidR="00706EF6" w:rsidRDefault="00706EF6" w:rsidP="00E16E53"/>
    <w:p w:rsidR="00706EF6" w:rsidRDefault="00706EF6" w:rsidP="00E16E53"/>
    <w:p w:rsidR="00706EF6" w:rsidRDefault="00706EF6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A87E50" w:rsidRDefault="00A87E50" w:rsidP="00E16E53"/>
    <w:p w:rsidR="00706EF6" w:rsidRDefault="00706EF6" w:rsidP="00E16E53"/>
    <w:p w:rsidR="004261D1" w:rsidRDefault="004261D1" w:rsidP="004261D1">
      <w:pPr>
        <w:rPr>
          <w:rFonts w:ascii="Arial" w:hAnsi="Arial" w:cs="Arial"/>
        </w:rPr>
      </w:pPr>
    </w:p>
    <w:sectPr w:rsidR="004261D1" w:rsidSect="005811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34" w:rsidRDefault="009F5634" w:rsidP="00A509E3">
      <w:pPr>
        <w:spacing w:after="0" w:line="240" w:lineRule="auto"/>
      </w:pPr>
      <w:r>
        <w:separator/>
      </w:r>
    </w:p>
  </w:endnote>
  <w:endnote w:type="continuationSeparator" w:id="0">
    <w:p w:rsidR="009F5634" w:rsidRDefault="009F5634" w:rsidP="00A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34" w:rsidRDefault="009F5634" w:rsidP="00A509E3">
      <w:pPr>
        <w:spacing w:after="0" w:line="240" w:lineRule="auto"/>
      </w:pPr>
      <w:r>
        <w:separator/>
      </w:r>
    </w:p>
  </w:footnote>
  <w:footnote w:type="continuationSeparator" w:id="0">
    <w:p w:rsidR="009F5634" w:rsidRDefault="009F5634" w:rsidP="00A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4C4"/>
    <w:multiLevelType w:val="hybridMultilevel"/>
    <w:tmpl w:val="D528FFBA"/>
    <w:lvl w:ilvl="0" w:tplc="92623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AAC"/>
    <w:multiLevelType w:val="hybridMultilevel"/>
    <w:tmpl w:val="78F4B8F4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183CE9"/>
    <w:multiLevelType w:val="hybridMultilevel"/>
    <w:tmpl w:val="58F4E064"/>
    <w:lvl w:ilvl="0" w:tplc="7A521E7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0F01"/>
    <w:multiLevelType w:val="hybridMultilevel"/>
    <w:tmpl w:val="94423F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6259B"/>
    <w:multiLevelType w:val="hybridMultilevel"/>
    <w:tmpl w:val="4EF09B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354E"/>
    <w:multiLevelType w:val="hybridMultilevel"/>
    <w:tmpl w:val="26145AE0"/>
    <w:lvl w:ilvl="0" w:tplc="D252431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000C7"/>
    <w:multiLevelType w:val="hybridMultilevel"/>
    <w:tmpl w:val="F31AD468"/>
    <w:lvl w:ilvl="0" w:tplc="280A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5C101962"/>
    <w:multiLevelType w:val="hybridMultilevel"/>
    <w:tmpl w:val="ECD4074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27C3"/>
    <w:multiLevelType w:val="hybridMultilevel"/>
    <w:tmpl w:val="25D4A35C"/>
    <w:lvl w:ilvl="0" w:tplc="B15A6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F3355"/>
    <w:multiLevelType w:val="hybridMultilevel"/>
    <w:tmpl w:val="325EA0E6"/>
    <w:lvl w:ilvl="0" w:tplc="FDFE805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56403"/>
    <w:multiLevelType w:val="hybridMultilevel"/>
    <w:tmpl w:val="3BA6D80C"/>
    <w:lvl w:ilvl="0" w:tplc="280A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630E5390"/>
    <w:multiLevelType w:val="multilevel"/>
    <w:tmpl w:val="082E4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E23069"/>
    <w:multiLevelType w:val="hybridMultilevel"/>
    <w:tmpl w:val="ACA256C4"/>
    <w:lvl w:ilvl="0" w:tplc="07ACB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D7CFA"/>
    <w:multiLevelType w:val="hybridMultilevel"/>
    <w:tmpl w:val="B088FC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53"/>
    <w:rsid w:val="000B6B3F"/>
    <w:rsid w:val="00105D9C"/>
    <w:rsid w:val="00162637"/>
    <w:rsid w:val="00170A29"/>
    <w:rsid w:val="001973F9"/>
    <w:rsid w:val="001A4AF6"/>
    <w:rsid w:val="001B14A5"/>
    <w:rsid w:val="00200C1E"/>
    <w:rsid w:val="00223CC8"/>
    <w:rsid w:val="002400DA"/>
    <w:rsid w:val="002474B0"/>
    <w:rsid w:val="00270C9E"/>
    <w:rsid w:val="00283805"/>
    <w:rsid w:val="002943CD"/>
    <w:rsid w:val="002D40A8"/>
    <w:rsid w:val="002E2930"/>
    <w:rsid w:val="002F23B1"/>
    <w:rsid w:val="00310263"/>
    <w:rsid w:val="00316A9C"/>
    <w:rsid w:val="003366DD"/>
    <w:rsid w:val="00367683"/>
    <w:rsid w:val="0038712F"/>
    <w:rsid w:val="003A6DC4"/>
    <w:rsid w:val="003B4CED"/>
    <w:rsid w:val="003D0B13"/>
    <w:rsid w:val="003D4A4A"/>
    <w:rsid w:val="00403A6B"/>
    <w:rsid w:val="004261D1"/>
    <w:rsid w:val="00475D6F"/>
    <w:rsid w:val="004B4F91"/>
    <w:rsid w:val="004B5502"/>
    <w:rsid w:val="00521E76"/>
    <w:rsid w:val="00523C6F"/>
    <w:rsid w:val="00534668"/>
    <w:rsid w:val="00557B6D"/>
    <w:rsid w:val="00562E71"/>
    <w:rsid w:val="0058110B"/>
    <w:rsid w:val="005A6EA2"/>
    <w:rsid w:val="005B1F25"/>
    <w:rsid w:val="005D7B7B"/>
    <w:rsid w:val="00642644"/>
    <w:rsid w:val="00697894"/>
    <w:rsid w:val="00706EF6"/>
    <w:rsid w:val="0073515B"/>
    <w:rsid w:val="0079165A"/>
    <w:rsid w:val="00791841"/>
    <w:rsid w:val="007B7FB8"/>
    <w:rsid w:val="007F6B34"/>
    <w:rsid w:val="0084365C"/>
    <w:rsid w:val="008761D4"/>
    <w:rsid w:val="008873AF"/>
    <w:rsid w:val="00890DF9"/>
    <w:rsid w:val="008A7126"/>
    <w:rsid w:val="008D432A"/>
    <w:rsid w:val="00915903"/>
    <w:rsid w:val="00973321"/>
    <w:rsid w:val="0098002F"/>
    <w:rsid w:val="00997F51"/>
    <w:rsid w:val="009C400A"/>
    <w:rsid w:val="009E0F25"/>
    <w:rsid w:val="009E2F8A"/>
    <w:rsid w:val="009F5634"/>
    <w:rsid w:val="00A048F5"/>
    <w:rsid w:val="00A509E3"/>
    <w:rsid w:val="00A66494"/>
    <w:rsid w:val="00A87E50"/>
    <w:rsid w:val="00AA0845"/>
    <w:rsid w:val="00AD2E28"/>
    <w:rsid w:val="00AE41BC"/>
    <w:rsid w:val="00B224F8"/>
    <w:rsid w:val="00B40E73"/>
    <w:rsid w:val="00B54BE0"/>
    <w:rsid w:val="00BA3F6F"/>
    <w:rsid w:val="00BC6C92"/>
    <w:rsid w:val="00BF5735"/>
    <w:rsid w:val="00C548BF"/>
    <w:rsid w:val="00C61F93"/>
    <w:rsid w:val="00C70580"/>
    <w:rsid w:val="00CA7E86"/>
    <w:rsid w:val="00CB5D7E"/>
    <w:rsid w:val="00CE3C6E"/>
    <w:rsid w:val="00D115D1"/>
    <w:rsid w:val="00D20128"/>
    <w:rsid w:val="00D46E11"/>
    <w:rsid w:val="00D812F2"/>
    <w:rsid w:val="00DC056B"/>
    <w:rsid w:val="00DC7E9D"/>
    <w:rsid w:val="00DE4C3B"/>
    <w:rsid w:val="00E15D8C"/>
    <w:rsid w:val="00E16E53"/>
    <w:rsid w:val="00E1723E"/>
    <w:rsid w:val="00EA14D2"/>
    <w:rsid w:val="00EC5A2D"/>
    <w:rsid w:val="00EF1A28"/>
    <w:rsid w:val="00F014CF"/>
    <w:rsid w:val="00F23B90"/>
    <w:rsid w:val="00F3715A"/>
    <w:rsid w:val="00F84344"/>
    <w:rsid w:val="00FC3DFB"/>
    <w:rsid w:val="00FC6BC3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8BC586-4BB8-494F-A099-42FC6064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1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E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E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66DD"/>
    <w:rPr>
      <w:color w:val="0000FF" w:themeColor="hyperlink"/>
      <w:u w:val="single"/>
    </w:rPr>
  </w:style>
  <w:style w:type="paragraph" w:customStyle="1" w:styleId="Default">
    <w:name w:val="Default"/>
    <w:rsid w:val="00980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F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09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9E3"/>
  </w:style>
  <w:style w:type="paragraph" w:styleId="Piedepgina">
    <w:name w:val="footer"/>
    <w:basedOn w:val="Normal"/>
    <w:link w:val="PiedepginaCar"/>
    <w:uiPriority w:val="99"/>
    <w:unhideWhenUsed/>
    <w:rsid w:val="00A509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yml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larosa@yaho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B987-4EA4-4D7D-88E9-410BA1C4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0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17-04-05T22:25:00Z</cp:lastPrinted>
  <dcterms:created xsi:type="dcterms:W3CDTF">2018-08-09T00:52:00Z</dcterms:created>
  <dcterms:modified xsi:type="dcterms:W3CDTF">2018-08-09T00:52:00Z</dcterms:modified>
</cp:coreProperties>
</file>